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87" w:rsidRPr="002C3B87" w:rsidRDefault="002C3B87" w:rsidP="002C3B8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03D73">
        <w:t> </w:t>
      </w:r>
      <w:r w:rsidRPr="002C3B87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2C3B87" w:rsidRPr="002C3B87" w:rsidRDefault="002C3B87" w:rsidP="002C3B8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C3B87">
        <w:rPr>
          <w:rFonts w:ascii="Times New Roman" w:hAnsi="Times New Roman" w:cs="Times New Roman"/>
          <w:sz w:val="28"/>
          <w:szCs w:val="28"/>
        </w:rPr>
        <w:t>ГОРОД  НИЖНЕВАРТОВСК</w:t>
      </w:r>
    </w:p>
    <w:p w:rsidR="002C3B87" w:rsidRPr="002C3B87" w:rsidRDefault="002C3B87" w:rsidP="002C3B87">
      <w:pPr>
        <w:widowControl w:val="0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C3B87">
        <w:rPr>
          <w:rFonts w:ascii="Times New Roman" w:hAnsi="Times New Roman" w:cs="Times New Roman"/>
          <w:bCs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8F77EA" w:rsidRPr="008F77EA" w:rsidRDefault="008F77EA" w:rsidP="008F77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</w:pPr>
      <w:r w:rsidRPr="008F77EA"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  <w:t>УТВЕРЖДАЮ</w:t>
      </w:r>
    </w:p>
    <w:p w:rsidR="008F77EA" w:rsidRPr="008F77EA" w:rsidRDefault="008F77EA" w:rsidP="008F77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</w:pPr>
      <w:r w:rsidRPr="008F77EA"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  <w:t>Директор МБОУ «СШ № 19»</w:t>
      </w:r>
    </w:p>
    <w:p w:rsidR="002C3B87" w:rsidRPr="002C3B87" w:rsidRDefault="002C3B87" w:rsidP="002C3B8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C3B87" w:rsidRDefault="002C3B87" w:rsidP="002C3B87">
      <w:pPr>
        <w:jc w:val="right"/>
        <w:rPr>
          <w:rFonts w:ascii="Times New Roman" w:hAnsi="Times New Roman" w:cs="Times New Roman"/>
        </w:rPr>
      </w:pPr>
    </w:p>
    <w:p w:rsidR="008F77EA" w:rsidRDefault="008F77EA" w:rsidP="002C3B87">
      <w:pPr>
        <w:jc w:val="right"/>
        <w:rPr>
          <w:rFonts w:ascii="Times New Roman" w:hAnsi="Times New Roman" w:cs="Times New Roman"/>
        </w:rPr>
      </w:pPr>
    </w:p>
    <w:p w:rsidR="008F77EA" w:rsidRDefault="008F77EA" w:rsidP="002C3B87">
      <w:pPr>
        <w:jc w:val="right"/>
        <w:rPr>
          <w:rFonts w:ascii="Times New Roman" w:hAnsi="Times New Roman" w:cs="Times New Roman"/>
        </w:rPr>
      </w:pPr>
    </w:p>
    <w:p w:rsidR="008F77EA" w:rsidRDefault="008F77EA" w:rsidP="002C3B87">
      <w:pPr>
        <w:jc w:val="right"/>
        <w:rPr>
          <w:rFonts w:ascii="Times New Roman" w:hAnsi="Times New Roman" w:cs="Times New Roman"/>
        </w:rPr>
      </w:pPr>
    </w:p>
    <w:p w:rsidR="008F77EA" w:rsidRPr="002C3B87" w:rsidRDefault="008F77EA" w:rsidP="002C3B8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2C3B87" w:rsidRPr="002C3B87" w:rsidRDefault="002C3B87" w:rsidP="002C3B87">
      <w:pPr>
        <w:rPr>
          <w:rFonts w:ascii="Times New Roman" w:hAnsi="Times New Roman" w:cs="Times New Roman"/>
        </w:rPr>
      </w:pPr>
      <w:r w:rsidRPr="002C3B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05410</wp:posOffset>
            </wp:positionV>
            <wp:extent cx="2362200" cy="1971675"/>
            <wp:effectExtent l="19050" t="0" r="0" b="0"/>
            <wp:wrapThrough wrapText="bothSides">
              <wp:wrapPolygon edited="0">
                <wp:start x="-174" y="0"/>
                <wp:lineTo x="-174" y="21496"/>
                <wp:lineTo x="21600" y="21496"/>
                <wp:lineTo x="21600" y="0"/>
                <wp:lineTo x="-174" y="0"/>
              </wp:wrapPolygon>
            </wp:wrapThrough>
            <wp:docPr id="4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20"/>
      </w:tblGrid>
      <w:tr w:rsidR="002C3B87" w:rsidRPr="002C3B87" w:rsidTr="00B66DEC">
        <w:tc>
          <w:tcPr>
            <w:tcW w:w="3920" w:type="dxa"/>
          </w:tcPr>
          <w:p w:rsidR="002C3B87" w:rsidRPr="002C3B87" w:rsidRDefault="002C3B87" w:rsidP="00B66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3B87" w:rsidRPr="002C3B87" w:rsidRDefault="002C3B87" w:rsidP="00AA4844">
      <w:pPr>
        <w:rPr>
          <w:rFonts w:ascii="Times New Roman" w:hAnsi="Times New Roman" w:cs="Times New Roman"/>
          <w:sz w:val="72"/>
          <w:szCs w:val="72"/>
        </w:rPr>
      </w:pPr>
    </w:p>
    <w:p w:rsidR="002C3B87" w:rsidRPr="002C3B87" w:rsidRDefault="002C3B87" w:rsidP="002C3B87">
      <w:pPr>
        <w:jc w:val="center"/>
        <w:rPr>
          <w:rFonts w:ascii="Times New Roman" w:hAnsi="Times New Roman" w:cs="Times New Roman"/>
          <w:sz w:val="72"/>
          <w:szCs w:val="72"/>
        </w:rPr>
      </w:pPr>
      <w:r w:rsidRPr="002C3B87">
        <w:rPr>
          <w:rFonts w:ascii="Times New Roman" w:hAnsi="Times New Roman" w:cs="Times New Roman"/>
          <w:sz w:val="72"/>
          <w:szCs w:val="72"/>
        </w:rPr>
        <w:t>ПАСПОРТ КАБИНЕТА</w:t>
      </w:r>
    </w:p>
    <w:p w:rsidR="002C3B87" w:rsidRPr="002C3B87" w:rsidRDefault="002C3B87" w:rsidP="002C3B87">
      <w:pPr>
        <w:jc w:val="center"/>
        <w:rPr>
          <w:rFonts w:ascii="Times New Roman" w:hAnsi="Times New Roman" w:cs="Times New Roman"/>
          <w:sz w:val="72"/>
          <w:szCs w:val="72"/>
        </w:rPr>
      </w:pPr>
      <w:r w:rsidRPr="002C3B87">
        <w:rPr>
          <w:rFonts w:ascii="Times New Roman" w:hAnsi="Times New Roman" w:cs="Times New Roman"/>
          <w:sz w:val="72"/>
          <w:szCs w:val="72"/>
        </w:rPr>
        <w:t>НАЧАЛЬНЫХ КЛАССОВ</w:t>
      </w:r>
    </w:p>
    <w:p w:rsidR="002C3B87" w:rsidRPr="002C3B87" w:rsidRDefault="002C3B87" w:rsidP="002C3B87">
      <w:pPr>
        <w:jc w:val="center"/>
        <w:rPr>
          <w:rFonts w:ascii="Times New Roman" w:hAnsi="Times New Roman" w:cs="Times New Roman"/>
          <w:sz w:val="72"/>
          <w:szCs w:val="72"/>
        </w:rPr>
      </w:pPr>
      <w:r w:rsidRPr="002C3B87">
        <w:rPr>
          <w:rFonts w:ascii="Times New Roman" w:hAnsi="Times New Roman" w:cs="Times New Roman"/>
          <w:sz w:val="72"/>
          <w:szCs w:val="72"/>
        </w:rPr>
        <w:t>№ 20</w:t>
      </w:r>
      <w:r w:rsidR="00E66129">
        <w:rPr>
          <w:rFonts w:ascii="Times New Roman" w:hAnsi="Times New Roman" w:cs="Times New Roman"/>
          <w:sz w:val="72"/>
          <w:szCs w:val="72"/>
        </w:rPr>
        <w:t>2</w:t>
      </w:r>
    </w:p>
    <w:p w:rsidR="000B726C" w:rsidRDefault="000B726C" w:rsidP="00D853C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A4844" w:rsidRDefault="00AA4844" w:rsidP="00AA4844"/>
    <w:p w:rsidR="00F033C6" w:rsidRDefault="0076532A" w:rsidP="00AA4844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38BF5021" wp14:editId="1E71C760">
                <wp:simplePos x="0" y="0"/>
                <wp:positionH relativeFrom="column">
                  <wp:posOffset>-575310</wp:posOffset>
                </wp:positionH>
                <wp:positionV relativeFrom="paragraph">
                  <wp:posOffset>222885</wp:posOffset>
                </wp:positionV>
                <wp:extent cx="6353175" cy="7031990"/>
                <wp:effectExtent l="0" t="0" r="0" b="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53175" cy="703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29" w:rsidRPr="00E01641" w:rsidRDefault="00E66129" w:rsidP="00E75759">
                            <w:pPr>
                              <w:widowControl w:val="0"/>
                              <w:ind w:firstLine="708"/>
                              <w:jc w:val="both"/>
                              <w:rPr>
                                <w:bCs/>
                                <w:color w:val="0066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Кабинет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 xml:space="preserve"> – помещение, предназначенное для специальных занятий с необходимым для этого оборудованием.</w:t>
                            </w:r>
                          </w:p>
                          <w:p w:rsidR="00E66129" w:rsidRDefault="00E66129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E66129" w:rsidRDefault="00E66129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Учебный кабинет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                      </w:r>
                          </w:p>
                          <w:p w:rsidR="00E66129" w:rsidRDefault="00E66129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E66129" w:rsidRDefault="00E66129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Цель паспортизации учебного кабине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E66129" w:rsidRDefault="00E661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                      </w:r>
                          </w:p>
                          <w:p w:rsidR="00E66129" w:rsidRDefault="00E66129">
                            <w:pPr>
                              <w:widowControl w:val="0"/>
                              <w:spacing w:line="48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E66129" w:rsidRDefault="00E66129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E66129" w:rsidRDefault="00E66129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7" o:spid="_x0000_s1026" type="#_x0000_t202" style="position:absolute;left:0;text-align:left;margin-left:-45.3pt;margin-top:17.55pt;width:500.25pt;height:553.7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E66129" w:rsidRPr="00E01641" w:rsidRDefault="00E66129" w:rsidP="00E75759">
                      <w:pPr>
                        <w:widowControl w:val="0"/>
                        <w:ind w:firstLine="708"/>
                        <w:jc w:val="both"/>
                        <w:rPr>
                          <w:bCs/>
                          <w:color w:val="006633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Кабинет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 xml:space="preserve"> – помещение, предназначенное для специальных занятий с необходимым для этого оборудованием.</w:t>
                      </w:r>
                    </w:p>
                    <w:p w:rsidR="00E66129" w:rsidRDefault="00E66129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 </w:t>
                      </w:r>
                    </w:p>
                    <w:p w:rsidR="00E66129" w:rsidRDefault="00E66129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Учебный кабинет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                </w:r>
                    </w:p>
                    <w:p w:rsidR="00E66129" w:rsidRDefault="00E66129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 </w:t>
                      </w:r>
                    </w:p>
                    <w:p w:rsidR="00E66129" w:rsidRDefault="00E66129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Цель паспортизации учебного кабинет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:rsidR="00E66129" w:rsidRDefault="00E66129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                </w:r>
                    </w:p>
                    <w:p w:rsidR="00E66129" w:rsidRDefault="00E66129">
                      <w:pPr>
                        <w:widowControl w:val="0"/>
                        <w:spacing w:line="48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:rsidR="00E66129" w:rsidRDefault="00E66129">
                      <w:pPr>
                        <w:widowControl w:val="0"/>
                        <w:spacing w:line="30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E66129" w:rsidRDefault="00E66129">
                      <w:pPr>
                        <w:widowControl w:val="0"/>
                        <w:spacing w:line="30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tabs>
          <w:tab w:val="left" w:pos="1009"/>
        </w:tabs>
        <w:jc w:val="center"/>
      </w:pPr>
    </w:p>
    <w:p w:rsidR="00F033C6" w:rsidRDefault="003C1142" w:rsidP="00D853CB">
      <w:pPr>
        <w:jc w:val="center"/>
      </w:pPr>
      <w:r>
        <w:br w:type="page"/>
      </w:r>
    </w:p>
    <w:p w:rsidR="00F033C6" w:rsidRDefault="0076532A" w:rsidP="00D853CB">
      <w:pPr>
        <w:tabs>
          <w:tab w:val="left" w:pos="1009"/>
        </w:tabs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09440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224790</wp:posOffset>
                </wp:positionV>
                <wp:extent cx="5615940" cy="1007745"/>
                <wp:effectExtent l="0" t="0" r="0" b="0"/>
                <wp:wrapNone/>
                <wp:docPr id="196" name="Поле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6129" w:rsidRDefault="00E66129" w:rsidP="00B66DEC">
                            <w:pPr>
                              <w:pStyle w:val="a7"/>
                              <w:widowControl w:val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ОБЩИЕ СВЕДЕНИЯ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6" o:spid="_x0000_s1027" type="#_x0000_t202" style="position:absolute;left:0;text-align:left;margin-left:61.05pt;margin-top:17.7pt;width:442.2pt;height:79.3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" filled="f" stroked="f" strokecolor="black [0]" strokeweight="0" insetpen="t">
                <o:lock v:ext="edit" shapetype="t"/>
                <v:textbox inset="2.85pt,2.85pt,2.85pt,2.85pt">
                  <w:txbxContent>
                    <w:p w:rsidR="00E66129" w:rsidRDefault="00E66129" w:rsidP="00B66DEC">
                      <w:pPr>
                        <w:pStyle w:val="a7"/>
                        <w:widowControl w:val="0"/>
                        <w:jc w:val="left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36"/>
                          <w:szCs w:val="36"/>
                        </w:rPr>
                        <w:t>ОБЩИЕ СВЕ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tabs>
          <w:tab w:val="left" w:pos="1009"/>
        </w:tabs>
        <w:jc w:val="center"/>
      </w:pPr>
    </w:p>
    <w:p w:rsidR="00F033C6" w:rsidRDefault="00F033C6" w:rsidP="00D853CB">
      <w:pPr>
        <w:jc w:val="center"/>
      </w:pPr>
    </w:p>
    <w:p w:rsidR="00F033C6" w:rsidRDefault="0076532A" w:rsidP="00D853C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62890</wp:posOffset>
                </wp:positionV>
                <wp:extent cx="6139815" cy="5958205"/>
                <wp:effectExtent l="0" t="0" r="0" b="0"/>
                <wp:wrapNone/>
                <wp:docPr id="199" name="Пол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39815" cy="595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29" w:rsidRDefault="00E6612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 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Юридический адрес образовательного учрежд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28624, Российская Федерация, Тюменская область, Ханты-Мансийский автономный округ - Югра, г. Нижневартовск,  ул. Мира, 76-В.</w:t>
                            </w:r>
                          </w:p>
                          <w:p w:rsidR="00E66129" w:rsidRDefault="00E6612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Количество учителей, работающих в кабинете -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E66129" w:rsidRDefault="00E66129" w:rsidP="00D853CB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Ф.И.О. учителя (ей), ответственных за кабин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>–1</w:t>
                            </w:r>
                          </w:p>
                          <w:p w:rsidR="00E66129" w:rsidRDefault="00AA4844" w:rsidP="00D853CB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йдавлетова Алсу Азатовна</w:t>
                            </w:r>
                          </w:p>
                          <w:p w:rsidR="00E66129" w:rsidRDefault="00E66129" w:rsidP="00D853CB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66129" w:rsidRDefault="00E6612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Ответственный (е) класс(ы)-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2 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66129" w:rsidRDefault="00E6612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Этаж, общая площадь кабине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торой.</w:t>
                            </w:r>
                          </w:p>
                          <w:p w:rsidR="00E66129" w:rsidRDefault="00E6612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Освещение кабине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етильники 20, лампы дневного света (40шт.); «кососвет» (1 шт.); естественное.</w:t>
                            </w:r>
                          </w:p>
                          <w:p w:rsidR="00E66129" w:rsidRDefault="00E66129" w:rsidP="00D853C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Отоп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трализованное.</w:t>
                            </w:r>
                          </w:p>
                          <w:p w:rsidR="00E66129" w:rsidRDefault="00E6612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Для каких классов предназначен кабин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-4 классы.</w:t>
                            </w:r>
                          </w:p>
                          <w:p w:rsidR="00E66129" w:rsidRDefault="00E6612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Для преподавания каких предметов предназначен кабин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ые классы</w:t>
                            </w:r>
                          </w:p>
                          <w:p w:rsidR="00E66129" w:rsidRDefault="00E66129" w:rsidP="00D853CB">
                            <w:pPr>
                              <w:widowControl w:val="0"/>
                              <w:spacing w:line="30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66129" w:rsidRDefault="00E66129" w:rsidP="00D853CB">
                            <w:pPr>
                              <w:widowControl w:val="0"/>
                              <w:spacing w:line="30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66129" w:rsidRDefault="00E66129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9" o:spid="_x0000_s1028" type="#_x0000_t202" style="position:absolute;left:0;text-align:left;margin-left:-23.25pt;margin-top:20.7pt;width:483.45pt;height:469.15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E66129" w:rsidRDefault="00E6612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 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66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Юридический адрес образовательного учрежд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28624, Российская Федерация, Тюменская область, Ханты-Мансийский автономный округ - Югра, г. Нижневартовск,  ул. Мира, 76-В.</w:t>
                      </w:r>
                    </w:p>
                    <w:p w:rsidR="00E66129" w:rsidRDefault="00E6612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Количество учителей, работающих в кабинете -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E66129" w:rsidRDefault="00E66129" w:rsidP="00D853CB">
                      <w:pPr>
                        <w:widowControl w:val="0"/>
                        <w:spacing w:line="240" w:lineRule="auto"/>
                        <w:ind w:left="567" w:hanging="567"/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Ф.И.О. учителя (ей), ответственных за кабинет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>–1</w:t>
                      </w:r>
                    </w:p>
                    <w:p w:rsidR="00E66129" w:rsidRDefault="00AA4844" w:rsidP="00D853CB">
                      <w:pPr>
                        <w:widowControl w:val="0"/>
                        <w:spacing w:line="240" w:lineRule="auto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йдавлетова Алсу Азатовна</w:t>
                      </w:r>
                    </w:p>
                    <w:p w:rsidR="00E66129" w:rsidRDefault="00E66129" w:rsidP="00D853CB">
                      <w:pPr>
                        <w:widowControl w:val="0"/>
                        <w:spacing w:line="240" w:lineRule="auto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66129" w:rsidRDefault="00E6612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Ответственный (е) класс(ы)-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2 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66129" w:rsidRDefault="00E6612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Этаж, общая площадь кабинет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торой.</w:t>
                      </w:r>
                    </w:p>
                    <w:p w:rsidR="00E66129" w:rsidRDefault="00E6612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Освещение кабинет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етильники 20, лампы дневного света (40шт.); «кососвет» (1 шт.); естественное.</w:t>
                      </w:r>
                    </w:p>
                    <w:p w:rsidR="00E66129" w:rsidRDefault="00E66129" w:rsidP="00D853CB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Отопление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трализованное.</w:t>
                      </w:r>
                    </w:p>
                    <w:p w:rsidR="00E66129" w:rsidRDefault="00E6612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Для каких классов предназначен кабинет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-4 классы.</w:t>
                      </w:r>
                    </w:p>
                    <w:p w:rsidR="00E66129" w:rsidRDefault="00E6612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Для преподавания каких предметов предназначен кабинет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ые классы</w:t>
                      </w:r>
                    </w:p>
                    <w:p w:rsidR="00E66129" w:rsidRDefault="00E66129" w:rsidP="00D853CB">
                      <w:pPr>
                        <w:widowControl w:val="0"/>
                        <w:spacing w:line="30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66129" w:rsidRDefault="00E66129" w:rsidP="00D853CB">
                      <w:pPr>
                        <w:widowControl w:val="0"/>
                        <w:spacing w:line="30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66129" w:rsidRDefault="00E66129">
                      <w:pPr>
                        <w:widowControl w:val="0"/>
                        <w:spacing w:line="30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tabs>
          <w:tab w:val="left" w:pos="963"/>
        </w:tabs>
        <w:jc w:val="center"/>
      </w:pPr>
    </w:p>
    <w:p w:rsidR="00F033C6" w:rsidRDefault="00F033C6" w:rsidP="00D853CB">
      <w:pPr>
        <w:tabs>
          <w:tab w:val="left" w:pos="963"/>
        </w:tabs>
        <w:jc w:val="center"/>
      </w:pPr>
    </w:p>
    <w:p w:rsidR="00F033C6" w:rsidRDefault="00F033C6" w:rsidP="00D853CB">
      <w:pPr>
        <w:tabs>
          <w:tab w:val="left" w:pos="963"/>
        </w:tabs>
        <w:jc w:val="center"/>
      </w:pPr>
    </w:p>
    <w:p w:rsidR="00F033C6" w:rsidRDefault="00F033C6" w:rsidP="00D853CB">
      <w:pPr>
        <w:tabs>
          <w:tab w:val="left" w:pos="963"/>
        </w:tabs>
        <w:jc w:val="center"/>
      </w:pP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ТЕХНИКИ БЕЗОПАСНОСТИ</w:t>
      </w:r>
    </w:p>
    <w:p w:rsidR="00F033C6" w:rsidRDefault="00F033C6" w:rsidP="00D853CB">
      <w:pPr>
        <w:tabs>
          <w:tab w:val="left" w:pos="963"/>
        </w:tabs>
        <w:jc w:val="center"/>
      </w:pPr>
    </w:p>
    <w:p w:rsidR="00F033C6" w:rsidRDefault="006A3C2D" w:rsidP="00D853CB">
      <w:pPr>
        <w:widowControl w:val="0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 </w:t>
      </w:r>
      <w:r w:rsidR="00182C93">
        <w:rPr>
          <w:rFonts w:ascii="Times New Roman" w:hAnsi="Times New Roman" w:cs="Times New Roman"/>
          <w:sz w:val="32"/>
          <w:szCs w:val="32"/>
        </w:rPr>
        <w:t>В кабинете невозможны подвижные игры. Запрещается бегать по кабинету.</w:t>
      </w:r>
    </w:p>
    <w:p w:rsidR="00F033C6" w:rsidRDefault="003C1142" w:rsidP="00D853CB">
      <w:pPr>
        <w:widowControl w:val="0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 Окна могут быть открыты только в присутствии учителя или отсутствии учащихся.</w:t>
      </w:r>
    </w:p>
    <w:p w:rsidR="00F033C6" w:rsidRDefault="003C1142" w:rsidP="00D853CB">
      <w:pPr>
        <w:widowControl w:val="0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 В отсутствии учителя запрещается прикасаться к электроприборам и розеткам.</w:t>
      </w:r>
    </w:p>
    <w:p w:rsidR="00F033C6" w:rsidRDefault="003C1142" w:rsidP="00D853CB">
      <w:pPr>
        <w:widowControl w:val="0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 В отсутствие учителя всё электрооборудование отключается.</w:t>
      </w:r>
    </w:p>
    <w:p w:rsidR="00F033C6" w:rsidRDefault="00182C93" w:rsidP="00D853CB">
      <w:pPr>
        <w:widowControl w:val="0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 Дверцы шкафов и другой мебели</w:t>
      </w:r>
      <w:r w:rsidR="009F4399">
        <w:rPr>
          <w:rFonts w:ascii="Times New Roman" w:hAnsi="Times New Roman" w:cs="Times New Roman"/>
          <w:sz w:val="32"/>
          <w:szCs w:val="32"/>
        </w:rPr>
        <w:t xml:space="preserve"> должны быть закрыты.</w:t>
      </w:r>
    </w:p>
    <w:p w:rsidR="00F033C6" w:rsidRPr="006A3C2D" w:rsidRDefault="006A3C2D" w:rsidP="00D853CB">
      <w:pPr>
        <w:widowControl w:val="0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 </w:t>
      </w:r>
      <w:r w:rsidR="009F4399">
        <w:rPr>
          <w:rFonts w:ascii="Times New Roman" w:hAnsi="Times New Roman" w:cs="Times New Roman"/>
          <w:sz w:val="32"/>
          <w:szCs w:val="32"/>
        </w:rPr>
        <w:t>Все указания учителя по обеспечению безопасности в классе выполняются обучающимися быстро и безусловно.</w:t>
      </w:r>
    </w:p>
    <w:p w:rsidR="00F033C6" w:rsidRDefault="0076532A" w:rsidP="00D853CB">
      <w:pPr>
        <w:tabs>
          <w:tab w:val="left" w:pos="9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415290</wp:posOffset>
                </wp:positionV>
                <wp:extent cx="5615940" cy="1007745"/>
                <wp:effectExtent l="0" t="0" r="0" b="0"/>
                <wp:wrapNone/>
                <wp:docPr id="276" name="Поле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6129" w:rsidRDefault="00E66129">
                            <w:pPr>
                              <w:pStyle w:val="a7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6" o:spid="_x0000_s1029" type="#_x0000_t202" style="position:absolute;left:0;text-align:left;margin-left:55.35pt;margin-top:32.7pt;width:442.2pt;height:79.3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" filled="f" stroked="f" strokecolor="black [0]" strokeweight="0" insetpen="t">
                <o:lock v:ext="edit" shapetype="t"/>
                <v:textbox inset="2.85pt,2.85pt,2.85pt,2.85pt">
                  <w:txbxContent>
                    <w:p w:rsidR="00E66129" w:rsidRDefault="00E66129">
                      <w:pPr>
                        <w:pStyle w:val="a7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ind w:firstLine="708"/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ПОЛЬЗОВАНИЯ КАБИНЕТОМ</w:t>
      </w:r>
    </w:p>
    <w:p w:rsidR="00F033C6" w:rsidRDefault="0076532A" w:rsidP="00D853CB">
      <w:pPr>
        <w:jc w:val="center"/>
      </w:pPr>
      <w:r>
        <w:rPr>
          <w:rFonts w:ascii="Book Antiqua" w:hAnsi="Book Antiqua"/>
          <w:noProof/>
          <w:color w:val="00000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185420</wp:posOffset>
                </wp:positionV>
                <wp:extent cx="6372225" cy="3672205"/>
                <wp:effectExtent l="0" t="0" r="0" b="0"/>
                <wp:wrapNone/>
                <wp:docPr id="279" name="Поле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2225" cy="367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29" w:rsidRDefault="00E66129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абинет должен быть открыт за 15 минут до начала занятий.</w:t>
                            </w:r>
                          </w:p>
                          <w:p w:rsidR="00E66129" w:rsidRDefault="00E66129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Учащиеся находятся в кабинете без верхней одежды.</w:t>
                            </w:r>
                          </w:p>
                          <w:p w:rsidR="00E66129" w:rsidRDefault="00E66129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абинет должен проветриваться каждую перемену.</w:t>
                            </w:r>
                          </w:p>
                          <w:p w:rsidR="00E66129" w:rsidRDefault="00E66129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Учащиеся должны соблюдать правила безопасности в кабинете.</w:t>
                            </w:r>
                          </w:p>
                          <w:p w:rsidR="00E66129" w:rsidRDefault="00E66129">
                            <w:pPr>
                              <w:widowControl w:val="0"/>
                              <w:spacing w:line="360" w:lineRule="auto"/>
                              <w:ind w:firstLine="72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E66129" w:rsidRDefault="00E66129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E66129" w:rsidRDefault="00E66129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9" o:spid="_x0000_s1030" type="#_x0000_t202" style="position:absolute;left:0;text-align:left;margin-left:-42.4pt;margin-top:14.6pt;width:501.75pt;height:289.15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E66129" w:rsidRDefault="00E66129">
                      <w:pPr>
                        <w:pStyle w:val="ac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абинет должен быть открыт за 15 минут до начала занятий.</w:t>
                      </w:r>
                    </w:p>
                    <w:p w:rsidR="00E66129" w:rsidRDefault="00E66129">
                      <w:pPr>
                        <w:pStyle w:val="ac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Учащиеся находятся в кабинете без верхней одежды.</w:t>
                      </w:r>
                    </w:p>
                    <w:p w:rsidR="00E66129" w:rsidRDefault="00E66129">
                      <w:pPr>
                        <w:pStyle w:val="ac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абинет должен проветриваться каждую перемену.</w:t>
                      </w:r>
                    </w:p>
                    <w:p w:rsidR="00E66129" w:rsidRDefault="00E66129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Учащиеся должны соблюдать правила безопасности в кабинете.</w:t>
                      </w:r>
                    </w:p>
                    <w:p w:rsidR="00E66129" w:rsidRDefault="00E66129">
                      <w:pPr>
                        <w:widowControl w:val="0"/>
                        <w:spacing w:line="360" w:lineRule="auto"/>
                        <w:ind w:firstLine="72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E66129" w:rsidRDefault="00E66129">
                      <w:pPr>
                        <w:widowControl w:val="0"/>
                        <w:spacing w:line="30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E66129" w:rsidRDefault="00E66129">
                      <w:pPr>
                        <w:widowControl w:val="0"/>
                        <w:spacing w:line="30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tabs>
          <w:tab w:val="left" w:pos="1174"/>
        </w:tabs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tabs>
          <w:tab w:val="left" w:pos="514"/>
        </w:tabs>
        <w:jc w:val="center"/>
      </w:pPr>
    </w:p>
    <w:p w:rsidR="00F033C6" w:rsidRDefault="0076532A" w:rsidP="00D853CB">
      <w:pPr>
        <w:tabs>
          <w:tab w:val="left" w:pos="514"/>
        </w:tabs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194945</wp:posOffset>
                </wp:positionV>
                <wp:extent cx="5615940" cy="1007745"/>
                <wp:effectExtent l="0" t="0" r="0" b="0"/>
                <wp:wrapNone/>
                <wp:docPr id="357" name="Поле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6129" w:rsidRDefault="00E66129">
                            <w:pPr>
                              <w:pStyle w:val="a7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7" o:spid="_x0000_s1031" type="#_x0000_t202" style="position:absolute;left:0;text-align:left;margin-left:61.85pt;margin-top:15.35pt;width:442.2pt;height:79.35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" filled="f" stroked="f" strokecolor="black [0]" strokeweight="0" insetpen="t">
                <o:lock v:ext="edit" shapetype="t"/>
                <v:textbox inset="2.85pt,2.85pt,2.85pt,2.85pt">
                  <w:txbxContent>
                    <w:p w:rsidR="00E66129" w:rsidRDefault="00E66129">
                      <w:pPr>
                        <w:pStyle w:val="a7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76532A" w:rsidP="00D853CB">
      <w:pPr>
        <w:tabs>
          <w:tab w:val="left" w:pos="1146"/>
        </w:tabs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386080</wp:posOffset>
                </wp:positionV>
                <wp:extent cx="6372225" cy="6407785"/>
                <wp:effectExtent l="0" t="0" r="0" b="0"/>
                <wp:wrapNone/>
                <wp:docPr id="360" name="Поле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2225" cy="640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29" w:rsidRDefault="00E66129">
                            <w:pPr>
                              <w:widowControl w:val="0"/>
                              <w:spacing w:line="300" w:lineRule="auto"/>
                              <w:ind w:left="567" w:hanging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0" o:spid="_x0000_s1032" type="#_x0000_t202" style="position:absolute;left:0;text-align:left;margin-left:27.3pt;margin-top:30.4pt;width:501.75pt;height:504.5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E66129" w:rsidRDefault="00E66129">
                      <w:pPr>
                        <w:widowControl w:val="0"/>
                        <w:spacing w:line="300" w:lineRule="auto"/>
                        <w:ind w:left="567" w:hanging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AA4844"/>
    <w:p w:rsidR="00F033C6" w:rsidRDefault="0076532A" w:rsidP="00D853CB">
      <w:pPr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5040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94945</wp:posOffset>
                </wp:positionV>
                <wp:extent cx="6105525" cy="1007745"/>
                <wp:effectExtent l="0" t="0" r="0" b="0"/>
                <wp:wrapNone/>
                <wp:docPr id="511" name="Поле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0552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6129" w:rsidRDefault="00E66129">
                            <w:pPr>
                              <w:pStyle w:val="a7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>ГРАФИК ЗАНЯТОСТИ КАБИНЕТА № 20</w:t>
                            </w:r>
                            <w:r w:rsidR="00AA4844"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1" o:spid="_x0000_s1033" type="#_x0000_t202" style="position:absolute;left:0;text-align:left;margin-left:-19.05pt;margin-top:15.35pt;width:480.75pt;height:79.35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" filled="f" stroked="f" strokecolor="black [0]" strokeweight="0" insetpen="t">
                <o:lock v:ext="edit" shapetype="t"/>
                <v:textbox inset="2.85pt,2.85pt,2.85pt,2.85pt">
                  <w:txbxContent>
                    <w:p w:rsidR="00E66129" w:rsidRDefault="00E66129">
                      <w:pPr>
                        <w:pStyle w:val="a7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>ГРАФИК ЗАНЯТОСТИ КАБИНЕТА № 20</w:t>
                      </w:r>
                      <w:r w:rsidR="00AA4844"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Pr="00E75759" w:rsidRDefault="003C1142" w:rsidP="00D853CB">
      <w:pPr>
        <w:jc w:val="center"/>
        <w:rPr>
          <w:rFonts w:ascii="Times New Roman" w:hAnsi="Times New Roman" w:cs="Times New Roman"/>
          <w:b/>
        </w:rPr>
      </w:pPr>
      <w:r w:rsidRPr="00E75759">
        <w:rPr>
          <w:rFonts w:ascii="Times New Roman" w:hAnsi="Times New Roman" w:cs="Times New Roman"/>
          <w:b/>
          <w:color w:val="7030A0"/>
          <w:sz w:val="32"/>
          <w:lang w:val="en-US"/>
        </w:rPr>
        <w:t>I</w:t>
      </w:r>
      <w:r w:rsidR="0003750D" w:rsidRPr="00E75759">
        <w:rPr>
          <w:rFonts w:ascii="Times New Roman" w:hAnsi="Times New Roman" w:cs="Times New Roman"/>
          <w:b/>
          <w:color w:val="7030A0"/>
          <w:sz w:val="32"/>
        </w:rPr>
        <w:t xml:space="preserve"> смена   </w:t>
      </w:r>
      <w:r w:rsidR="006C4361">
        <w:rPr>
          <w:rFonts w:ascii="Times New Roman" w:hAnsi="Times New Roman" w:cs="Times New Roman"/>
          <w:b/>
          <w:color w:val="7030A0"/>
          <w:sz w:val="32"/>
        </w:rPr>
        <w:t>2</w:t>
      </w:r>
      <w:r w:rsidR="00AA4844">
        <w:rPr>
          <w:rFonts w:ascii="Times New Roman" w:hAnsi="Times New Roman" w:cs="Times New Roman"/>
          <w:b/>
          <w:color w:val="7030A0"/>
          <w:sz w:val="32"/>
        </w:rPr>
        <w:t>Б</w:t>
      </w:r>
      <w:r w:rsidR="001B65CC" w:rsidRPr="00E75759">
        <w:rPr>
          <w:rFonts w:ascii="Times New Roman" w:hAnsi="Times New Roman" w:cs="Times New Roman"/>
          <w:b/>
          <w:color w:val="7030A0"/>
          <w:sz w:val="32"/>
        </w:rPr>
        <w:t xml:space="preserve"> </w:t>
      </w:r>
      <w:r w:rsidRPr="00E75759">
        <w:rPr>
          <w:rFonts w:ascii="Times New Roman" w:hAnsi="Times New Roman" w:cs="Times New Roman"/>
          <w:b/>
          <w:color w:val="7030A0"/>
          <w:sz w:val="32"/>
        </w:rPr>
        <w:t>класс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720"/>
        <w:gridCol w:w="1859"/>
        <w:gridCol w:w="1833"/>
        <w:gridCol w:w="1860"/>
        <w:gridCol w:w="1860"/>
        <w:gridCol w:w="1860"/>
      </w:tblGrid>
      <w:tr w:rsidR="00AA4844" w:rsidTr="002124D8">
        <w:tc>
          <w:tcPr>
            <w:tcW w:w="1040" w:type="dxa"/>
            <w:tcBorders>
              <w:top w:val="doubleWave" w:sz="6" w:space="0" w:color="0070C0"/>
              <w:left w:val="doubleWave" w:sz="6" w:space="0" w:color="0070C0"/>
            </w:tcBorders>
          </w:tcPr>
          <w:p w:rsidR="00F033C6" w:rsidRDefault="00F033C6" w:rsidP="00D8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oubleWave" w:sz="6" w:space="0" w:color="0070C0"/>
            </w:tcBorders>
            <w:vAlign w:val="center"/>
          </w:tcPr>
          <w:p w:rsidR="00F033C6" w:rsidRDefault="003C1142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52" w:type="dxa"/>
            <w:tcBorders>
              <w:top w:val="doubleWave" w:sz="6" w:space="0" w:color="0070C0"/>
            </w:tcBorders>
            <w:vAlign w:val="center"/>
          </w:tcPr>
          <w:p w:rsidR="00F033C6" w:rsidRDefault="003C1142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77" w:type="dxa"/>
            <w:tcBorders>
              <w:top w:val="doubleWave" w:sz="6" w:space="0" w:color="0070C0"/>
            </w:tcBorders>
            <w:vAlign w:val="center"/>
          </w:tcPr>
          <w:p w:rsidR="00F033C6" w:rsidRDefault="003C1142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32" w:type="dxa"/>
            <w:tcBorders>
              <w:top w:val="doubleWave" w:sz="6" w:space="0" w:color="0070C0"/>
            </w:tcBorders>
            <w:vAlign w:val="center"/>
          </w:tcPr>
          <w:p w:rsidR="00F033C6" w:rsidRDefault="003C1142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94" w:type="dxa"/>
            <w:tcBorders>
              <w:top w:val="doubleWave" w:sz="6" w:space="0" w:color="0070C0"/>
              <w:right w:val="doubleWave" w:sz="6" w:space="0" w:color="0070C0"/>
            </w:tcBorders>
            <w:vAlign w:val="center"/>
          </w:tcPr>
          <w:p w:rsidR="00F033C6" w:rsidRDefault="003C1142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A4844" w:rsidTr="002124D8">
        <w:trPr>
          <w:trHeight w:val="663"/>
        </w:trPr>
        <w:tc>
          <w:tcPr>
            <w:tcW w:w="1040" w:type="dxa"/>
            <w:tcBorders>
              <w:left w:val="doubleWave" w:sz="6" w:space="0" w:color="0070C0"/>
            </w:tcBorders>
            <w:vAlign w:val="center"/>
          </w:tcPr>
          <w:p w:rsidR="003E5273" w:rsidRDefault="003E5273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77" w:type="dxa"/>
          </w:tcPr>
          <w:p w:rsidR="003E5273" w:rsidRPr="004352AB" w:rsidRDefault="00AA4844" w:rsidP="006C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52" w:type="dxa"/>
          </w:tcPr>
          <w:p w:rsidR="003E5273" w:rsidRPr="004352AB" w:rsidRDefault="00AA4844" w:rsidP="003A3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7" w:type="dxa"/>
          </w:tcPr>
          <w:p w:rsidR="003E5273" w:rsidRPr="004352AB" w:rsidRDefault="00AA4844" w:rsidP="00E66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2" w:type="dxa"/>
          </w:tcPr>
          <w:p w:rsidR="003E5273" w:rsidRPr="004352AB" w:rsidRDefault="00AA4844" w:rsidP="006C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94" w:type="dxa"/>
            <w:tcBorders>
              <w:right w:val="doubleWave" w:sz="6" w:space="0" w:color="0070C0"/>
            </w:tcBorders>
          </w:tcPr>
          <w:p w:rsidR="003E5273" w:rsidRPr="004352AB" w:rsidRDefault="00AA4844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A4844" w:rsidTr="002124D8">
        <w:trPr>
          <w:trHeight w:val="701"/>
        </w:trPr>
        <w:tc>
          <w:tcPr>
            <w:tcW w:w="1040" w:type="dxa"/>
            <w:tcBorders>
              <w:left w:val="doubleWave" w:sz="6" w:space="0" w:color="0070C0"/>
            </w:tcBorders>
            <w:vAlign w:val="center"/>
          </w:tcPr>
          <w:p w:rsidR="003E5273" w:rsidRDefault="003E5273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77" w:type="dxa"/>
          </w:tcPr>
          <w:p w:rsidR="00E66129" w:rsidRPr="004352AB" w:rsidRDefault="00AA4844" w:rsidP="00E66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52" w:type="dxa"/>
          </w:tcPr>
          <w:p w:rsidR="003E5273" w:rsidRPr="004352AB" w:rsidRDefault="00AA4844" w:rsidP="00E66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7" w:type="dxa"/>
          </w:tcPr>
          <w:p w:rsidR="003E5273" w:rsidRPr="004352AB" w:rsidRDefault="00AA4844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2" w:type="dxa"/>
          </w:tcPr>
          <w:p w:rsidR="003E5273" w:rsidRPr="004352AB" w:rsidRDefault="00AA4844" w:rsidP="00E66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94" w:type="dxa"/>
            <w:tcBorders>
              <w:right w:val="doubleWave" w:sz="6" w:space="0" w:color="0070C0"/>
            </w:tcBorders>
          </w:tcPr>
          <w:p w:rsidR="003E5273" w:rsidRPr="004352AB" w:rsidRDefault="00AA4844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A4844" w:rsidTr="002124D8">
        <w:trPr>
          <w:trHeight w:val="698"/>
        </w:trPr>
        <w:tc>
          <w:tcPr>
            <w:tcW w:w="1040" w:type="dxa"/>
            <w:tcBorders>
              <w:left w:val="doubleWave" w:sz="6" w:space="0" w:color="0070C0"/>
            </w:tcBorders>
            <w:vAlign w:val="center"/>
          </w:tcPr>
          <w:p w:rsidR="003E5273" w:rsidRDefault="003E5273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877" w:type="dxa"/>
          </w:tcPr>
          <w:p w:rsidR="003E5273" w:rsidRPr="004352AB" w:rsidRDefault="00AA4844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52" w:type="dxa"/>
          </w:tcPr>
          <w:p w:rsidR="003E5273" w:rsidRPr="004352AB" w:rsidRDefault="00AA4844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77" w:type="dxa"/>
          </w:tcPr>
          <w:p w:rsidR="003E5273" w:rsidRPr="004352AB" w:rsidRDefault="00AA4844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32" w:type="dxa"/>
          </w:tcPr>
          <w:p w:rsidR="003E5273" w:rsidRPr="004352AB" w:rsidRDefault="00AA4844" w:rsidP="006C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94" w:type="dxa"/>
            <w:tcBorders>
              <w:right w:val="doubleWave" w:sz="6" w:space="0" w:color="0070C0"/>
            </w:tcBorders>
          </w:tcPr>
          <w:p w:rsidR="006C4361" w:rsidRPr="004352AB" w:rsidRDefault="00AA4844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AA4844" w:rsidTr="002124D8">
        <w:trPr>
          <w:trHeight w:val="693"/>
        </w:trPr>
        <w:tc>
          <w:tcPr>
            <w:tcW w:w="1040" w:type="dxa"/>
            <w:tcBorders>
              <w:left w:val="doubleWave" w:sz="6" w:space="0" w:color="0070C0"/>
            </w:tcBorders>
            <w:vAlign w:val="center"/>
          </w:tcPr>
          <w:p w:rsidR="003E5273" w:rsidRDefault="003E5273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877" w:type="dxa"/>
          </w:tcPr>
          <w:p w:rsidR="003E5273" w:rsidRPr="004352AB" w:rsidRDefault="003E5273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3E5273" w:rsidRPr="004352AB" w:rsidRDefault="00AA4844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77" w:type="dxa"/>
          </w:tcPr>
          <w:p w:rsidR="003E5273" w:rsidRPr="004352AB" w:rsidRDefault="00AA4844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32" w:type="dxa"/>
          </w:tcPr>
          <w:p w:rsidR="003E5273" w:rsidRPr="004352AB" w:rsidRDefault="003E5273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right w:val="doubleWave" w:sz="6" w:space="0" w:color="0070C0"/>
            </w:tcBorders>
          </w:tcPr>
          <w:p w:rsidR="003E5273" w:rsidRPr="004352AB" w:rsidRDefault="00AA4844" w:rsidP="006C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AA4844" w:rsidTr="002124D8">
        <w:trPr>
          <w:trHeight w:val="697"/>
        </w:trPr>
        <w:tc>
          <w:tcPr>
            <w:tcW w:w="1040" w:type="dxa"/>
            <w:tcBorders>
              <w:left w:val="doubleWave" w:sz="6" w:space="0" w:color="0070C0"/>
            </w:tcBorders>
            <w:vAlign w:val="center"/>
          </w:tcPr>
          <w:p w:rsidR="003E5273" w:rsidRDefault="003E5273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877" w:type="dxa"/>
          </w:tcPr>
          <w:p w:rsidR="003E5273" w:rsidRPr="006C4361" w:rsidRDefault="00AA4844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52" w:type="dxa"/>
          </w:tcPr>
          <w:p w:rsidR="003E5273" w:rsidRPr="004352AB" w:rsidRDefault="003E5273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E5273" w:rsidRDefault="003E5273" w:rsidP="00D8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3E5273" w:rsidRPr="004352AB" w:rsidRDefault="00AA4844" w:rsidP="00E66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94" w:type="dxa"/>
            <w:tcBorders>
              <w:right w:val="doubleWave" w:sz="6" w:space="0" w:color="0070C0"/>
            </w:tcBorders>
          </w:tcPr>
          <w:p w:rsidR="003E5273" w:rsidRDefault="003E5273" w:rsidP="006C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44" w:rsidTr="002124D8">
        <w:trPr>
          <w:trHeight w:val="697"/>
        </w:trPr>
        <w:tc>
          <w:tcPr>
            <w:tcW w:w="1040" w:type="dxa"/>
            <w:tcBorders>
              <w:left w:val="doubleWave" w:sz="6" w:space="0" w:color="0070C0"/>
            </w:tcBorders>
            <w:vAlign w:val="center"/>
          </w:tcPr>
          <w:p w:rsidR="006C4361" w:rsidRDefault="006C4361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1877" w:type="dxa"/>
          </w:tcPr>
          <w:p w:rsidR="006C4361" w:rsidRPr="006C4361" w:rsidRDefault="006C4361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6C4361" w:rsidRPr="004352AB" w:rsidRDefault="00AA4844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</w:t>
            </w:r>
          </w:p>
        </w:tc>
        <w:tc>
          <w:tcPr>
            <w:tcW w:w="1877" w:type="dxa"/>
          </w:tcPr>
          <w:p w:rsidR="006C4361" w:rsidRPr="004352AB" w:rsidRDefault="006C4361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6C4361" w:rsidRPr="004352AB" w:rsidRDefault="006C4361" w:rsidP="006C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right w:val="doubleWave" w:sz="6" w:space="0" w:color="0070C0"/>
            </w:tcBorders>
          </w:tcPr>
          <w:p w:rsidR="006C4361" w:rsidRDefault="006C4361" w:rsidP="006C4361">
            <w:pPr>
              <w:ind w:left="-338" w:firstLine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44" w:rsidTr="002124D8">
        <w:trPr>
          <w:trHeight w:val="697"/>
        </w:trPr>
        <w:tc>
          <w:tcPr>
            <w:tcW w:w="1040" w:type="dxa"/>
            <w:tcBorders>
              <w:left w:val="doubleWave" w:sz="6" w:space="0" w:color="0070C0"/>
            </w:tcBorders>
            <w:vAlign w:val="center"/>
          </w:tcPr>
          <w:p w:rsidR="006C4361" w:rsidRDefault="006C4361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1877" w:type="dxa"/>
          </w:tcPr>
          <w:p w:rsidR="006C4361" w:rsidRDefault="006C4361" w:rsidP="00D8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C4361" w:rsidRPr="004352AB" w:rsidRDefault="006C4361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6C4361" w:rsidRPr="004352AB" w:rsidRDefault="006C4361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6C4361" w:rsidRPr="004352AB" w:rsidRDefault="006C4361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right w:val="doubleWave" w:sz="6" w:space="0" w:color="0070C0"/>
            </w:tcBorders>
          </w:tcPr>
          <w:p w:rsidR="006C4361" w:rsidRDefault="006C4361" w:rsidP="006C4361">
            <w:pPr>
              <w:ind w:left="-338" w:firstLine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44" w:rsidTr="002124D8">
        <w:trPr>
          <w:trHeight w:val="697"/>
        </w:trPr>
        <w:tc>
          <w:tcPr>
            <w:tcW w:w="1040" w:type="dxa"/>
            <w:tcBorders>
              <w:left w:val="doubleWave" w:sz="6" w:space="0" w:color="0070C0"/>
              <w:bottom w:val="doubleWave" w:sz="6" w:space="0" w:color="0070C0"/>
            </w:tcBorders>
            <w:vAlign w:val="center"/>
          </w:tcPr>
          <w:p w:rsidR="006C4361" w:rsidRDefault="006C4361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урок</w:t>
            </w:r>
          </w:p>
        </w:tc>
        <w:tc>
          <w:tcPr>
            <w:tcW w:w="1877" w:type="dxa"/>
            <w:tcBorders>
              <w:bottom w:val="doubleWave" w:sz="6" w:space="0" w:color="0070C0"/>
            </w:tcBorders>
          </w:tcPr>
          <w:p w:rsidR="006C4361" w:rsidRDefault="006C4361" w:rsidP="00D8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doubleWave" w:sz="6" w:space="0" w:color="0070C0"/>
            </w:tcBorders>
          </w:tcPr>
          <w:p w:rsidR="006C4361" w:rsidRPr="004352AB" w:rsidRDefault="006C4361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bottom w:val="doubleWave" w:sz="6" w:space="0" w:color="0070C0"/>
            </w:tcBorders>
          </w:tcPr>
          <w:p w:rsidR="006C4361" w:rsidRPr="004352AB" w:rsidRDefault="006C4361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bottom w:val="doubleWave" w:sz="6" w:space="0" w:color="0070C0"/>
            </w:tcBorders>
          </w:tcPr>
          <w:p w:rsidR="006C4361" w:rsidRPr="004352AB" w:rsidRDefault="006C4361" w:rsidP="00D8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bottom w:val="doubleWave" w:sz="6" w:space="0" w:color="0070C0"/>
              <w:right w:val="doubleWave" w:sz="6" w:space="0" w:color="0070C0"/>
            </w:tcBorders>
          </w:tcPr>
          <w:p w:rsidR="006C4361" w:rsidRDefault="006C4361" w:rsidP="006C4361">
            <w:pPr>
              <w:ind w:left="-338" w:firstLine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3C6" w:rsidRDefault="00F033C6" w:rsidP="00D853CB">
      <w:pPr>
        <w:jc w:val="center"/>
      </w:pPr>
    </w:p>
    <w:p w:rsidR="00F033C6" w:rsidRDefault="00F033C6" w:rsidP="00D853CB">
      <w:pPr>
        <w:ind w:firstLine="708"/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DC580C" w:rsidRDefault="00DC580C" w:rsidP="00D853CB">
      <w:pPr>
        <w:spacing w:after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C580C" w:rsidRDefault="00DC580C" w:rsidP="00D853CB">
      <w:pPr>
        <w:spacing w:after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C580C" w:rsidRDefault="00DC580C" w:rsidP="00AA4844">
      <w:pPr>
        <w:spacing w:after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3C1142" w:rsidP="00D853CB">
      <w:pPr>
        <w:spacing w:after="0"/>
        <w:jc w:val="center"/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СПИСОК ЦИФРОВЫХ И ЭЛЕКТРОННЫХ</w:t>
      </w: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ОБРАЗОВАТЕЛЬНЫХ РЕСУРСОВ</w:t>
      </w:r>
    </w:p>
    <w:p w:rsidR="00F033C6" w:rsidRDefault="00DC580C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В КАБИНЕТЕ № </w:t>
      </w:r>
      <w:r w:rsidR="00167D95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 w:rsidR="00DB6CD9">
        <w:rPr>
          <w:rFonts w:ascii="Times New Roman" w:hAnsi="Times New Roman"/>
          <w:b/>
          <w:bCs/>
          <w:color w:val="0033CC"/>
          <w:sz w:val="36"/>
          <w:szCs w:val="36"/>
        </w:rPr>
        <w:t>2</w:t>
      </w:r>
    </w:p>
    <w:p w:rsidR="00DC580C" w:rsidRDefault="00DC580C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jc w:val="center"/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566"/>
        <w:gridCol w:w="6731"/>
        <w:gridCol w:w="1135"/>
      </w:tblGrid>
      <w:tr w:rsidR="00F033C6" w:rsidTr="00DC580C">
        <w:tc>
          <w:tcPr>
            <w:tcW w:w="473" w:type="dxa"/>
            <w:tcBorders>
              <w:top w:val="doubleWave" w:sz="6" w:space="0" w:color="0070C0"/>
              <w:left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071" w:type="dxa"/>
            <w:tcBorders>
              <w:top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150" w:type="dxa"/>
            <w:tcBorders>
              <w:top w:val="doubleWave" w:sz="6" w:space="0" w:color="0070C0"/>
              <w:right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</w:tr>
      <w:tr w:rsidR="00F033C6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. Математика. М.И. Моро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F033C6" w:rsidRDefault="00DB6CD9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142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</w:tr>
      <w:tr w:rsidR="00F033C6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. Русский язык. В.П.Канакина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F033C6" w:rsidRDefault="00DB6CD9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142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</w:tr>
      <w:tr w:rsidR="00F033C6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. Окружающий мир. А.А.Плешаков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F033C6" w:rsidRDefault="00DB6CD9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142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</w:tr>
      <w:tr w:rsidR="00F033C6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. Литературное чтение. Л.Ф. Климанова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F033C6" w:rsidRDefault="00DB6CD9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142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математике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русскому языку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обучению грамоте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литературному чтению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окружающему миру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ИЗО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технологии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</w:tr>
    </w:tbl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76532A" w:rsidP="00D853C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20015</wp:posOffset>
                </wp:positionV>
                <wp:extent cx="5615940" cy="1007745"/>
                <wp:effectExtent l="0" t="0" r="0" b="0"/>
                <wp:wrapNone/>
                <wp:docPr id="592" name="Поле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6129" w:rsidRDefault="00E66129">
                            <w:pPr>
                              <w:pStyle w:val="a7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2" o:spid="_x0000_s1034" type="#_x0000_t202" style="position:absolute;left:0;text-align:left;margin-left:55.35pt;margin-top:9.45pt;width:442.2pt;height:79.35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E66129" w:rsidRDefault="00E66129">
                      <w:pPr>
                        <w:pStyle w:val="a7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76532A" w:rsidP="00D853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0" t="0" r="0" b="0"/>
                <wp:wrapNone/>
                <wp:docPr id="595" name="Прямоугольник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72F51" id="Прямоугольник 595" o:spid="_x0000_s1026" style="position:absolute;margin-left:51pt;margin-top:114.3pt;width:497.9pt;height:583.15pt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033C6" w:rsidRPr="007A3C0E" w:rsidRDefault="0076532A" w:rsidP="00D853CB">
      <w:pPr>
        <w:tabs>
          <w:tab w:val="left" w:pos="905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28905</wp:posOffset>
                </wp:positionV>
                <wp:extent cx="5615940" cy="935990"/>
                <wp:effectExtent l="0" t="0" r="0" b="0"/>
                <wp:wrapNone/>
                <wp:docPr id="673" name="Поле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6129" w:rsidRDefault="00E66129">
                            <w:pPr>
                              <w:pStyle w:val="a7"/>
                              <w:widowControl w:val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3" o:spid="_x0000_s1035" type="#_x0000_t202" style="position:absolute;left:0;text-align:left;margin-left:55.35pt;margin-top:10.15pt;width:442.2pt;height:73.7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" filled="f" stroked="f" strokecolor="black [0]" strokeweight="0" insetpen="t">
                <o:lock v:ext="edit" shapetype="t"/>
                <v:textbox inset="2.85pt,2.85pt,2.85pt,2.85pt">
                  <w:txbxContent>
                    <w:p w:rsidR="00E66129" w:rsidRDefault="00E66129">
                      <w:pPr>
                        <w:pStyle w:val="a7"/>
                        <w:widowControl w:val="0"/>
                        <w:jc w:val="left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3C6" w:rsidRPr="007A3C0E" w:rsidRDefault="00F033C6" w:rsidP="00D853CB">
      <w:pPr>
        <w:jc w:val="center"/>
        <w:rPr>
          <w:sz w:val="24"/>
          <w:szCs w:val="24"/>
        </w:rPr>
      </w:pPr>
    </w:p>
    <w:p w:rsidR="00F033C6" w:rsidRPr="007A3C0E" w:rsidRDefault="00F033C6" w:rsidP="00D853CB">
      <w:pPr>
        <w:ind w:firstLine="708"/>
        <w:jc w:val="center"/>
        <w:rPr>
          <w:sz w:val="24"/>
          <w:szCs w:val="24"/>
        </w:rPr>
      </w:pPr>
    </w:p>
    <w:p w:rsidR="00F033C6" w:rsidRPr="007A3C0E" w:rsidRDefault="00F033C6" w:rsidP="00D853CB">
      <w:pPr>
        <w:jc w:val="center"/>
        <w:rPr>
          <w:sz w:val="24"/>
          <w:szCs w:val="24"/>
        </w:rPr>
      </w:pPr>
    </w:p>
    <w:p w:rsidR="00F033C6" w:rsidRPr="007A3C0E" w:rsidRDefault="00F033C6" w:rsidP="00D853CB">
      <w:pPr>
        <w:jc w:val="center"/>
        <w:rPr>
          <w:sz w:val="24"/>
          <w:szCs w:val="24"/>
        </w:rPr>
      </w:pPr>
    </w:p>
    <w:p w:rsidR="00F033C6" w:rsidRPr="007A3C0E" w:rsidRDefault="00F033C6" w:rsidP="00D853CB">
      <w:pPr>
        <w:jc w:val="center"/>
        <w:rPr>
          <w:sz w:val="24"/>
          <w:szCs w:val="24"/>
        </w:rPr>
      </w:pP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УЧЕБНО-МЕТОДИЧЕСКОЕ</w:t>
      </w: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ОСОБИЕ</w:t>
      </w: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tbl>
      <w:tblPr>
        <w:tblStyle w:val="a9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530"/>
        <w:gridCol w:w="6241"/>
        <w:gridCol w:w="1724"/>
      </w:tblGrid>
      <w:tr w:rsidR="00F033C6" w:rsidTr="007A3C0E">
        <w:tc>
          <w:tcPr>
            <w:tcW w:w="530" w:type="dxa"/>
            <w:tcBorders>
              <w:top w:val="dashDotStroked" w:sz="24" w:space="0" w:color="0070C0"/>
              <w:left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241" w:type="dxa"/>
            <w:tcBorders>
              <w:top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724" w:type="dxa"/>
            <w:tcBorders>
              <w:top w:val="dashDotStroked" w:sz="24" w:space="0" w:color="0070C0"/>
              <w:right w:val="dashDotStroked" w:sz="24" w:space="0" w:color="0070C0"/>
            </w:tcBorders>
          </w:tcPr>
          <w:p w:rsidR="00F033C6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F033C6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F033C6" w:rsidRPr="00D853CB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F033C6" w:rsidRDefault="00281851" w:rsidP="00D853C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овый словарь русского языка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F033C6" w:rsidRDefault="00D9625A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33C6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F033C6" w:rsidRDefault="003C1142" w:rsidP="00D853C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кий словарь.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F033C6" w:rsidRDefault="00D9625A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33C6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F033C6" w:rsidRDefault="00281851" w:rsidP="00D853C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емно-словообразовательный словарь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F033C6" w:rsidRDefault="00D9625A" w:rsidP="00DB6CD9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C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33C6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F033C6" w:rsidRDefault="00281851" w:rsidP="00D853C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 словарь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F033C6" w:rsidRDefault="00DB6CD9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33C6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F033C6" w:rsidRDefault="00281851" w:rsidP="00D853C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ударений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F033C6" w:rsidRDefault="00D9625A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33C6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F033C6" w:rsidRDefault="00281851" w:rsidP="00D853C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ческий словарь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F033C6" w:rsidRDefault="00D9625A" w:rsidP="003A382C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0A0B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930A0B" w:rsidRDefault="00AA4844" w:rsidP="00930A0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0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930A0B" w:rsidRDefault="00930A0B" w:rsidP="00DB6CD9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лабораторного оборудования «</w:t>
            </w:r>
            <w:r w:rsidR="00DB6CD9">
              <w:rPr>
                <w:rFonts w:ascii="Times New Roman" w:hAnsi="Times New Roman" w:cs="Times New Roman"/>
                <w:sz w:val="28"/>
                <w:szCs w:val="28"/>
              </w:rPr>
              <w:t>Плавание и пог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930A0B" w:rsidRDefault="00930A0B" w:rsidP="00930A0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A0B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930A0B" w:rsidRDefault="00AA4844" w:rsidP="00930A0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0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930A0B" w:rsidRDefault="00930A0B" w:rsidP="00930A0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930A0B" w:rsidRDefault="00930A0B" w:rsidP="00930A0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A3C0E" w:rsidRDefault="007A3C0E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52952" w:rsidRDefault="0055295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A3C0E" w:rsidRDefault="007A3C0E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1851" w:rsidRDefault="00281851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1851" w:rsidRDefault="00281851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7353EF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ЛАН РАБОТЫ КАБИНЕТА № </w:t>
      </w:r>
      <w:r w:rsidR="00281851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 w:rsidR="00DB6CD9">
        <w:rPr>
          <w:rFonts w:ascii="Times New Roman" w:hAnsi="Times New Roman"/>
          <w:b/>
          <w:bCs/>
          <w:color w:val="0033CC"/>
          <w:sz w:val="36"/>
          <w:szCs w:val="36"/>
        </w:rPr>
        <w:t>2</w:t>
      </w:r>
    </w:p>
    <w:p w:rsidR="00F033C6" w:rsidRDefault="007353EF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НА 20</w:t>
      </w:r>
      <w:r w:rsidR="00AA4844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20</w:t>
      </w:r>
      <w:r w:rsidR="00AA4844">
        <w:rPr>
          <w:rFonts w:ascii="Times New Roman" w:hAnsi="Times New Roman"/>
          <w:b/>
          <w:bCs/>
          <w:color w:val="0033CC"/>
          <w:sz w:val="36"/>
          <w:szCs w:val="36"/>
        </w:rPr>
        <w:t>21</w:t>
      </w:r>
      <w:r w:rsidR="003C1142"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Й ГОД</w:t>
      </w: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566"/>
        <w:gridCol w:w="6396"/>
        <w:gridCol w:w="2609"/>
      </w:tblGrid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609" w:type="dxa"/>
          </w:tcPr>
          <w:p w:rsidR="00F033C6" w:rsidRDefault="00F033C6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AA48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</w:t>
            </w:r>
            <w:r w:rsidR="007353EF">
              <w:rPr>
                <w:rFonts w:ascii="Times New Roman" w:hAnsi="Times New Roman" w:cs="Times New Roman"/>
                <w:sz w:val="28"/>
                <w:szCs w:val="28"/>
              </w:rPr>
              <w:t>аботы  учебного кабинета на 20</w:t>
            </w:r>
            <w:r w:rsidR="00AA48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53E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A484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2609" w:type="dxa"/>
          </w:tcPr>
          <w:p w:rsidR="00F033C6" w:rsidRDefault="007353EF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 картотеки учебного оборудования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  <w:vAlign w:val="center"/>
          </w:tcPr>
          <w:p w:rsidR="00F033C6" w:rsidRDefault="003C1142" w:rsidP="00D853C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  <w:vAlign w:val="center"/>
          </w:tcPr>
          <w:p w:rsidR="00F033C6" w:rsidRDefault="003C1142" w:rsidP="000F18B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еди</w:t>
            </w:r>
            <w:r w:rsidR="000F18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и новыми электронными учебниками для использования на уроках и при подготовке к ним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  <w:vAlign w:val="center"/>
          </w:tcPr>
          <w:p w:rsidR="00F033C6" w:rsidRDefault="003C1142" w:rsidP="00D853C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  <w:vAlign w:val="center"/>
          </w:tcPr>
          <w:p w:rsidR="00F033C6" w:rsidRDefault="003C1142" w:rsidP="00D853C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ультимедийных уроков с использованием интерактивного и мультимедийного оборудования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  <w:vAlign w:val="center"/>
          </w:tcPr>
          <w:p w:rsidR="00F033C6" w:rsidRDefault="003C1142" w:rsidP="00D853C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зноуровневых уроков с использованием ИКТ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на классном уголке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школьных олимпиад; организация  проектной и исследовательской деятельности обучающихся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AA4844" w:rsidRDefault="00AA4844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Материально-техническое оснащение кабинета №</w:t>
      </w:r>
      <w:r w:rsidR="00681A5B">
        <w:rPr>
          <w:rFonts w:ascii="Times New Roman" w:hAnsi="Times New Roman"/>
          <w:b/>
          <w:bCs/>
          <w:color w:val="0033CC"/>
          <w:sz w:val="36"/>
          <w:szCs w:val="36"/>
        </w:rPr>
        <w:t>2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0</w:t>
      </w:r>
      <w:r w:rsidR="00DB6CD9">
        <w:rPr>
          <w:rFonts w:ascii="Times New Roman" w:hAnsi="Times New Roman"/>
          <w:b/>
          <w:bCs/>
          <w:color w:val="0033CC"/>
          <w:sz w:val="36"/>
          <w:szCs w:val="36"/>
        </w:rPr>
        <w:t>2</w:t>
      </w: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4"/>
        <w:gridCol w:w="3578"/>
        <w:gridCol w:w="1748"/>
        <w:gridCol w:w="3235"/>
      </w:tblGrid>
      <w:tr w:rsidR="00F94162" w:rsidRPr="002A5BE8" w:rsidTr="00F90AEA">
        <w:tc>
          <w:tcPr>
            <w:tcW w:w="784" w:type="dxa"/>
          </w:tcPr>
          <w:p w:rsidR="00F94162" w:rsidRPr="002A5BE8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78" w:type="dxa"/>
          </w:tcPr>
          <w:p w:rsidR="00F94162" w:rsidRPr="002A5BE8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48" w:type="dxa"/>
          </w:tcPr>
          <w:p w:rsidR="00F94162" w:rsidRPr="002A5BE8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235" w:type="dxa"/>
          </w:tcPr>
          <w:p w:rsidR="00F94162" w:rsidRPr="002A5BE8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</w:tr>
      <w:tr w:rsidR="00F94162" w:rsidRPr="002A5BE8" w:rsidTr="00F90AEA">
        <w:tc>
          <w:tcPr>
            <w:tcW w:w="784" w:type="dxa"/>
          </w:tcPr>
          <w:p w:rsidR="00F94162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94162" w:rsidRPr="00B1689B" w:rsidRDefault="00F94162" w:rsidP="00D853CB">
            <w:pPr>
              <w:pStyle w:val="a7"/>
              <w:widowControl w:val="0"/>
              <w:jc w:val="left"/>
              <w:rPr>
                <w:b/>
                <w:sz w:val="28"/>
                <w:szCs w:val="28"/>
              </w:rPr>
            </w:pPr>
            <w:r w:rsidRPr="00B1689B">
              <w:rPr>
                <w:b/>
                <w:sz w:val="28"/>
                <w:szCs w:val="28"/>
              </w:rPr>
              <w:t>Мебель</w:t>
            </w:r>
          </w:p>
        </w:tc>
        <w:tc>
          <w:tcPr>
            <w:tcW w:w="1748" w:type="dxa"/>
          </w:tcPr>
          <w:p w:rsidR="00F94162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F94162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</w:p>
        </w:tc>
      </w:tr>
      <w:tr w:rsidR="00F90AEA" w:rsidRPr="002A5BE8" w:rsidTr="00F90AEA">
        <w:tc>
          <w:tcPr>
            <w:tcW w:w="784" w:type="dxa"/>
          </w:tcPr>
          <w:p w:rsidR="00F90AEA" w:rsidRPr="00F90AEA" w:rsidRDefault="00F90AEA" w:rsidP="00F90AE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90AEA" w:rsidRP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 w:rsidRPr="00F90AEA">
              <w:rPr>
                <w:sz w:val="28"/>
                <w:szCs w:val="28"/>
              </w:rPr>
              <w:t>Лампа ультрафиолетовая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138000000003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олуоткрытый</w:t>
            </w:r>
          </w:p>
        </w:tc>
        <w:tc>
          <w:tcPr>
            <w:tcW w:w="1748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136000000028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олуоткрытый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136000000029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закрытый с полками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13600000039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13600000005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Pr="002A5BE8" w:rsidRDefault="00F90AEA" w:rsidP="00F90AE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ученический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35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Pr="002A5BE8" w:rsidRDefault="00F90AEA" w:rsidP="00F90AE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а ученическая</w:t>
            </w:r>
          </w:p>
        </w:tc>
        <w:tc>
          <w:tcPr>
            <w:tcW w:w="1748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35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Pr="002A5BE8" w:rsidRDefault="00F90AEA" w:rsidP="00F90AE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учительский</w:t>
            </w:r>
          </w:p>
        </w:tc>
        <w:tc>
          <w:tcPr>
            <w:tcW w:w="1748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Pr="002A5BE8" w:rsidRDefault="00F90AEA" w:rsidP="00F90AE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90AEA" w:rsidRPr="00DB6CD9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л </w:t>
            </w:r>
            <w:r>
              <w:rPr>
                <w:sz w:val="28"/>
                <w:szCs w:val="28"/>
                <w:lang w:val="en-US"/>
              </w:rPr>
              <w:t>CH-498\SSDTW-11</w:t>
            </w:r>
          </w:p>
        </w:tc>
        <w:tc>
          <w:tcPr>
            <w:tcW w:w="1748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Pr="00DB6CD9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01360000006</w:t>
            </w:r>
            <w:r>
              <w:rPr>
                <w:sz w:val="28"/>
                <w:szCs w:val="28"/>
              </w:rPr>
              <w:t>49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Pr="002A5BE8" w:rsidRDefault="00F90AEA" w:rsidP="00F90AE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очка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Pr="002756E6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-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 w:rsidRPr="00B1689B">
              <w:rPr>
                <w:b/>
                <w:sz w:val="28"/>
                <w:szCs w:val="28"/>
              </w:rPr>
              <w:t>ТСО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F90AEA" w:rsidRPr="002756E6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8" w:type="dxa"/>
          </w:tcPr>
          <w:p w:rsidR="00F90AEA" w:rsidRPr="00B1689B" w:rsidRDefault="00F90AEA" w:rsidP="00F90AEA">
            <w:pPr>
              <w:pStyle w:val="a7"/>
              <w:widowControl w:val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P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24000000124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78" w:type="dxa"/>
          </w:tcPr>
          <w:p w:rsidR="00F90AEA" w:rsidRPr="00B1689B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ектор «</w:t>
            </w:r>
            <w:r>
              <w:rPr>
                <w:sz w:val="28"/>
                <w:szCs w:val="28"/>
                <w:lang w:val="en-US"/>
              </w:rPr>
              <w:t>Panasonic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35" w:type="dxa"/>
          </w:tcPr>
          <w:p w:rsidR="00F90AEA" w:rsidRPr="00765BE3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834000000526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AverMedia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F90AEA" w:rsidRPr="00FB0B00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Pr="00FB0B00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089452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78" w:type="dxa"/>
          </w:tcPr>
          <w:p w:rsidR="00F90AEA" w:rsidRPr="00EA1032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  <w:p w:rsidR="00F90AEA" w:rsidRPr="00EB5D50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lang w:val="en-US"/>
              </w:rPr>
              <w:t>HP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serJetPro MFP 40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35" w:type="dxa"/>
          </w:tcPr>
          <w:p w:rsidR="00F90AEA" w:rsidRPr="00EA1032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611000000055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 «</w:t>
            </w:r>
            <w:r>
              <w:rPr>
                <w:sz w:val="28"/>
                <w:szCs w:val="28"/>
                <w:lang w:val="en-US"/>
              </w:rPr>
              <w:t>Samsung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P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-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LG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Pr="00F94162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088584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Pr="002A5BE8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F90AEA" w:rsidRPr="00F94162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-камера</w:t>
            </w:r>
            <w:r>
              <w:rPr>
                <w:sz w:val="28"/>
                <w:szCs w:val="28"/>
                <w:lang w:val="en-US"/>
              </w:rPr>
              <w:t xml:space="preserve"> Logitech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3578" w:type="dxa"/>
          </w:tcPr>
          <w:p w:rsidR="00F90AEA" w:rsidRPr="00F94162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ифровой микроскоп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Pr="005D2EF1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134000000119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Pr="002756E6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колонки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5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Pr="002756E6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лабораторного оборудования «Плавание и погружение»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260000000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Pr="00EA1032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Сиди правильно»</w:t>
            </w:r>
          </w:p>
        </w:tc>
        <w:tc>
          <w:tcPr>
            <w:tcW w:w="1748" w:type="dxa"/>
          </w:tcPr>
          <w:p w:rsidR="00F90AEA" w:rsidRPr="00EB5D50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Pr="002756E6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«Классная жизнь»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Pr="002756E6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«Правила пожарной безопасности»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«Азбука </w:t>
            </w:r>
            <w:r>
              <w:rPr>
                <w:sz w:val="28"/>
                <w:szCs w:val="28"/>
              </w:rPr>
              <w:lastRenderedPageBreak/>
              <w:t>дорожного движения»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35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«Основа здоровья»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578" w:type="dxa"/>
          </w:tcPr>
          <w:p w:rsidR="00F90AEA" w:rsidRPr="00815B77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ЮИД</w:t>
            </w:r>
          </w:p>
        </w:tc>
        <w:tc>
          <w:tcPr>
            <w:tcW w:w="1748" w:type="dxa"/>
          </w:tcPr>
          <w:p w:rsidR="00F90AEA" w:rsidRPr="00815B77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F90AEA" w:rsidRPr="00552952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F90AEA" w:rsidRPr="002A5BE8" w:rsidTr="00F90AEA">
        <w:tc>
          <w:tcPr>
            <w:tcW w:w="784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57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1748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35" w:type="dxa"/>
          </w:tcPr>
          <w:p w:rsidR="00F90AEA" w:rsidRDefault="00F90AEA" w:rsidP="00F90AE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</w:tbl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</w:pPr>
    </w:p>
    <w:p w:rsidR="00FF1F12" w:rsidRPr="00FF1F12" w:rsidRDefault="00FF1F1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D04A2" w:rsidRDefault="004D04A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AA4844" w:rsidRDefault="00AA4844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AA4844" w:rsidRDefault="00AA4844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AA4844" w:rsidRDefault="00AA4844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AA4844" w:rsidRDefault="00AA4844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0AEA" w:rsidRDefault="00F90AEA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ЕРСПЕКТИВНЫЙ ПЛАН</w:t>
      </w:r>
    </w:p>
    <w:p w:rsidR="00F033C6" w:rsidRPr="004D04A2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РАЗВИТИЯ КАБИНЕТА № 2</w:t>
      </w:r>
      <w:r w:rsidR="00746420">
        <w:rPr>
          <w:rFonts w:ascii="Times New Roman" w:hAnsi="Times New Roman"/>
          <w:b/>
          <w:bCs/>
          <w:color w:val="0033CC"/>
          <w:sz w:val="36"/>
          <w:szCs w:val="36"/>
        </w:rPr>
        <w:t>0</w:t>
      </w:r>
      <w:r w:rsidR="004D04A2">
        <w:rPr>
          <w:rFonts w:ascii="Times New Roman" w:hAnsi="Times New Roman"/>
          <w:b/>
          <w:bCs/>
          <w:color w:val="0033CC"/>
          <w:sz w:val="36"/>
          <w:szCs w:val="36"/>
        </w:rPr>
        <w:t>2</w:t>
      </w: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</w:pPr>
    </w:p>
    <w:p w:rsidR="00FF1F12" w:rsidRPr="00FF1F12" w:rsidRDefault="00FF1F1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</w:pPr>
    </w:p>
    <w:tbl>
      <w:tblPr>
        <w:tblStyle w:val="a9"/>
        <w:tblW w:w="10085" w:type="dxa"/>
        <w:tblInd w:w="-621" w:type="dxa"/>
        <w:tblLayout w:type="fixed"/>
        <w:tblLook w:val="04A0" w:firstRow="1" w:lastRow="0" w:firstColumn="1" w:lastColumn="0" w:noHBand="0" w:noVBand="1"/>
      </w:tblPr>
      <w:tblGrid>
        <w:gridCol w:w="525"/>
        <w:gridCol w:w="4828"/>
        <w:gridCol w:w="1330"/>
        <w:gridCol w:w="1701"/>
        <w:gridCol w:w="1701"/>
      </w:tblGrid>
      <w:tr w:rsidR="00F033C6" w:rsidTr="00D853CB">
        <w:tc>
          <w:tcPr>
            <w:tcW w:w="525" w:type="dxa"/>
            <w:vMerge w:val="restart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4828" w:type="dxa"/>
            <w:vMerge w:val="restart"/>
          </w:tcPr>
          <w:p w:rsidR="00F033C6" w:rsidRDefault="003C1142" w:rsidP="00D853CB">
            <w:pPr>
              <w:pStyle w:val="a7"/>
              <w:widowControl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4732" w:type="dxa"/>
            <w:gridSpan w:val="3"/>
          </w:tcPr>
          <w:p w:rsidR="00F033C6" w:rsidRDefault="003C1142" w:rsidP="00D853CB">
            <w:pPr>
              <w:pStyle w:val="a7"/>
              <w:widowControl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роки</w:t>
            </w:r>
          </w:p>
        </w:tc>
      </w:tr>
      <w:tr w:rsidR="00F033C6" w:rsidTr="00D853CB">
        <w:tc>
          <w:tcPr>
            <w:tcW w:w="525" w:type="dxa"/>
            <w:vMerge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</w:tcPr>
          <w:p w:rsidR="00F033C6" w:rsidRPr="00FF1F12" w:rsidRDefault="003C1142" w:rsidP="00AA4844">
            <w:pPr>
              <w:pStyle w:val="a7"/>
              <w:widowControl w:val="0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</w:t>
            </w:r>
            <w:r w:rsidR="00AA484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F033C6" w:rsidRPr="00FF1F12" w:rsidRDefault="003C1142" w:rsidP="00AA4844">
            <w:pPr>
              <w:pStyle w:val="a7"/>
              <w:widowControl w:val="0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</w:t>
            </w:r>
            <w:r w:rsidR="00AA484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F033C6" w:rsidRPr="00AA4844" w:rsidRDefault="003C1142" w:rsidP="00AA4844">
            <w:pPr>
              <w:pStyle w:val="a7"/>
              <w:widowControl w:val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</w:t>
            </w:r>
            <w:r w:rsidR="00FF1F12"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2</w:t>
            </w:r>
            <w:r w:rsidR="00AA484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</w:p>
        </w:tc>
      </w:tr>
      <w:tr w:rsidR="00F033C6" w:rsidTr="00D853CB">
        <w:tc>
          <w:tcPr>
            <w:tcW w:w="525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4828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Развитие материально-технической базы</w:t>
            </w:r>
          </w:p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кабинета №2</w:t>
            </w:r>
            <w:r w:rsidR="00D853CB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02</w:t>
            </w:r>
          </w:p>
        </w:tc>
        <w:tc>
          <w:tcPr>
            <w:tcW w:w="1330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F033C6" w:rsidTr="00D853CB">
        <w:tc>
          <w:tcPr>
            <w:tcW w:w="525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="009A6F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Замена мебели</w:t>
            </w:r>
          </w:p>
        </w:tc>
        <w:tc>
          <w:tcPr>
            <w:tcW w:w="1330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F033C6" w:rsidTr="00D853CB">
        <w:tc>
          <w:tcPr>
            <w:tcW w:w="525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9A6F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F033C6" w:rsidRDefault="003C1142" w:rsidP="00D853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системного блока</w:t>
            </w:r>
          </w:p>
          <w:p w:rsidR="00F033C6" w:rsidRDefault="00F033C6" w:rsidP="00D853CB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AA4844" w:rsidRPr="00F90AEA" w:rsidRDefault="00AA4844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</w:tr>
      <w:tr w:rsidR="00F033C6" w:rsidTr="00D853CB">
        <w:tc>
          <w:tcPr>
            <w:tcW w:w="525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9A6F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F033C6" w:rsidRDefault="003C1142" w:rsidP="00D853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и  обновлять стенды « Уголок здоровья», «Классный уголок», «Пожарная безопасность», «Азбука дорожного движения»</w:t>
            </w:r>
          </w:p>
          <w:p w:rsidR="00F033C6" w:rsidRDefault="00F033C6" w:rsidP="00D853CB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3C6" w:rsidRDefault="00F033C6" w:rsidP="00D853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033C6" w:rsidRDefault="00281851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033C6" w:rsidRDefault="00281851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</w:tr>
      <w:tr w:rsidR="00F033C6" w:rsidTr="00D853CB">
        <w:tc>
          <w:tcPr>
            <w:tcW w:w="525" w:type="dxa"/>
          </w:tcPr>
          <w:p w:rsidR="00F033C6" w:rsidRDefault="00F86B93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  <w:r w:rsidR="009A6F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F033C6" w:rsidRDefault="003C1142" w:rsidP="00D853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цифровых и образовательных ресурсов по предметам</w:t>
            </w:r>
          </w:p>
        </w:tc>
        <w:tc>
          <w:tcPr>
            <w:tcW w:w="1330" w:type="dxa"/>
          </w:tcPr>
          <w:p w:rsidR="00F033C6" w:rsidRDefault="00F86B93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033C6" w:rsidRDefault="00F86B93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3C6" w:rsidRDefault="00F86B93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</w:tr>
      <w:tr w:rsidR="00F033C6" w:rsidTr="00D853CB">
        <w:tc>
          <w:tcPr>
            <w:tcW w:w="525" w:type="dxa"/>
          </w:tcPr>
          <w:p w:rsidR="00F033C6" w:rsidRDefault="00F86B93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9A6F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F033C6" w:rsidRDefault="003C1142" w:rsidP="00D853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ых презентаций по классам</w:t>
            </w:r>
          </w:p>
        </w:tc>
        <w:tc>
          <w:tcPr>
            <w:tcW w:w="1330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ind w:firstLine="708"/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4D04A2" w:rsidRDefault="004D04A2" w:rsidP="00D853CB">
      <w:pPr>
        <w:jc w:val="center"/>
        <w:rPr>
          <w:sz w:val="24"/>
          <w:szCs w:val="24"/>
        </w:rPr>
      </w:pPr>
    </w:p>
    <w:p w:rsidR="004D04A2" w:rsidRDefault="004D04A2" w:rsidP="00D853CB">
      <w:pPr>
        <w:jc w:val="center"/>
        <w:rPr>
          <w:sz w:val="24"/>
          <w:szCs w:val="24"/>
        </w:rPr>
      </w:pPr>
    </w:p>
    <w:p w:rsidR="004D04A2" w:rsidRDefault="004D04A2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СОСТОЯНИЕ ОХРАНЫ ТРУДА В КАБИНЕТЕ</w:t>
      </w:r>
    </w:p>
    <w:p w:rsidR="00F033C6" w:rsidRDefault="003C1142" w:rsidP="00A60E65">
      <w:pPr>
        <w:pStyle w:val="ac"/>
        <w:widowControl w:val="0"/>
        <w:numPr>
          <w:ilvl w:val="0"/>
          <w:numId w:val="3"/>
        </w:numPr>
        <w:tabs>
          <w:tab w:val="left" w:pos="301"/>
        </w:tabs>
        <w:spacing w:line="240" w:lineRule="auto"/>
        <w:jc w:val="both"/>
        <w:rPr>
          <w:rFonts w:ascii="Times New Roman" w:hAnsi="Times New Roman" w:cs="Times New Roman"/>
          <w:spacing w:val="-30"/>
          <w:w w:val="109"/>
          <w:sz w:val="28"/>
          <w:szCs w:val="28"/>
        </w:rPr>
      </w:pPr>
      <w:r>
        <w:rPr>
          <w:rFonts w:ascii="Times New Roman" w:hAnsi="Times New Roman" w:cs="Times New Roman"/>
          <w:spacing w:val="-1"/>
          <w:w w:val="109"/>
          <w:sz w:val="28"/>
          <w:szCs w:val="28"/>
        </w:rPr>
        <w:t>Наличие инструкции по охране труда;</w:t>
      </w:r>
    </w:p>
    <w:p w:rsidR="00F033C6" w:rsidRDefault="003C1142" w:rsidP="00A60E65">
      <w:pPr>
        <w:pStyle w:val="ac"/>
        <w:widowControl w:val="0"/>
        <w:numPr>
          <w:ilvl w:val="0"/>
          <w:numId w:val="3"/>
        </w:numPr>
        <w:tabs>
          <w:tab w:val="left" w:pos="301"/>
        </w:tabs>
        <w:spacing w:line="240" w:lineRule="auto"/>
        <w:jc w:val="both"/>
        <w:rPr>
          <w:rFonts w:ascii="Times New Roman" w:hAnsi="Times New Roman" w:cs="Times New Roman"/>
          <w:spacing w:val="-22"/>
          <w:w w:val="109"/>
          <w:sz w:val="28"/>
          <w:szCs w:val="28"/>
        </w:rPr>
      </w:pPr>
      <w:r>
        <w:rPr>
          <w:rFonts w:ascii="Times New Roman" w:hAnsi="Times New Roman" w:cs="Times New Roman"/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>
        <w:rPr>
          <w:rFonts w:ascii="Times New Roman" w:hAnsi="Times New Roman" w:cs="Times New Roman"/>
          <w:spacing w:val="-3"/>
          <w:w w:val="109"/>
          <w:sz w:val="28"/>
          <w:szCs w:val="28"/>
        </w:rPr>
        <w:br/>
        <w:t>истории;</w:t>
      </w:r>
    </w:p>
    <w:p w:rsidR="00F033C6" w:rsidRDefault="003C1142" w:rsidP="00A60E65">
      <w:pPr>
        <w:pStyle w:val="ac"/>
        <w:widowControl w:val="0"/>
        <w:numPr>
          <w:ilvl w:val="0"/>
          <w:numId w:val="3"/>
        </w:numPr>
        <w:tabs>
          <w:tab w:val="left" w:pos="301"/>
        </w:tabs>
        <w:spacing w:line="240" w:lineRule="auto"/>
        <w:ind w:right="44"/>
        <w:jc w:val="both"/>
        <w:rPr>
          <w:rFonts w:ascii="Times New Roman" w:hAnsi="Times New Roman" w:cs="Times New Roman"/>
          <w:spacing w:val="-22"/>
          <w:w w:val="109"/>
          <w:sz w:val="28"/>
          <w:szCs w:val="28"/>
        </w:rPr>
      </w:pPr>
      <w:r>
        <w:rPr>
          <w:rFonts w:ascii="Times New Roman" w:hAnsi="Times New Roman" w:cs="Times New Roman"/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>
        <w:rPr>
          <w:rFonts w:ascii="Times New Roman" w:hAnsi="Times New Roman" w:cs="Times New Roman"/>
          <w:spacing w:val="-2"/>
          <w:w w:val="109"/>
          <w:sz w:val="28"/>
          <w:szCs w:val="28"/>
        </w:rPr>
        <w:br/>
      </w:r>
      <w:r>
        <w:rPr>
          <w:rFonts w:ascii="Times New Roman" w:hAnsi="Times New Roman" w:cs="Times New Roman"/>
          <w:w w:val="109"/>
          <w:sz w:val="28"/>
          <w:szCs w:val="28"/>
        </w:rPr>
        <w:t>учащихся по охране труда,</w:t>
      </w:r>
    </w:p>
    <w:p w:rsidR="00F033C6" w:rsidRDefault="003C1142" w:rsidP="00A60E65">
      <w:pPr>
        <w:pStyle w:val="ac"/>
        <w:widowControl w:val="0"/>
        <w:numPr>
          <w:ilvl w:val="0"/>
          <w:numId w:val="3"/>
        </w:numPr>
        <w:tabs>
          <w:tab w:val="left" w:pos="301"/>
        </w:tabs>
        <w:spacing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Наличие и укомплектованность медицинской аптечки</w:t>
      </w:r>
      <w:r>
        <w:rPr>
          <w:rFonts w:ascii="Times New Roman" w:hAnsi="Times New Roman" w:cs="Times New Roman"/>
          <w:spacing w:val="6"/>
          <w:sz w:val="28"/>
          <w:szCs w:val="28"/>
        </w:rPr>
        <w:br/>
      </w:r>
      <w:r>
        <w:rPr>
          <w:rFonts w:ascii="Times New Roman" w:hAnsi="Times New Roman" w:cs="Times New Roman"/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>
        <w:rPr>
          <w:rFonts w:ascii="Times New Roman" w:hAnsi="Times New Roman" w:cs="Times New Roman"/>
          <w:iCs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>
        <w:rPr>
          <w:rFonts w:ascii="Times New Roman" w:hAnsi="Times New Roman" w:cs="Times New Roman"/>
          <w:iCs/>
          <w:spacing w:val="-3"/>
          <w:w w:val="93"/>
          <w:sz w:val="28"/>
          <w:szCs w:val="28"/>
        </w:rPr>
        <w:t>которые заносятся в опись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>
        <w:rPr>
          <w:rFonts w:ascii="Times New Roman" w:hAnsi="Times New Roman" w:cs="Times New Roman"/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>
        <w:rPr>
          <w:rFonts w:ascii="Times New Roman" w:hAnsi="Times New Roman" w:cs="Times New Roman"/>
          <w:spacing w:val="-5"/>
          <w:w w:val="93"/>
          <w:sz w:val="28"/>
          <w:szCs w:val="28"/>
        </w:rPr>
        <w:t>.</w:t>
      </w:r>
    </w:p>
    <w:p w:rsidR="00F033C6" w:rsidRDefault="003C1142" w:rsidP="00A60E65">
      <w:pPr>
        <w:pStyle w:val="ac"/>
        <w:widowControl w:val="0"/>
        <w:numPr>
          <w:ilvl w:val="0"/>
          <w:numId w:val="3"/>
        </w:numPr>
        <w:tabs>
          <w:tab w:val="left" w:pos="301"/>
        </w:tabs>
        <w:spacing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9"/>
          <w:sz w:val="28"/>
          <w:szCs w:val="28"/>
        </w:rPr>
        <w:t>Соблюдение нормы освещенности в кабинете</w:t>
      </w:r>
      <w:r>
        <w:rPr>
          <w:rFonts w:ascii="Times New Roman" w:hAnsi="Times New Roman" w:cs="Times New Roman"/>
          <w:spacing w:val="-5"/>
          <w:w w:val="109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w w:val="94"/>
          <w:sz w:val="28"/>
          <w:szCs w:val="28"/>
        </w:rPr>
        <w:t>(Наименьшая освещенность должна бы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8"/>
          <w:szCs w:val="28"/>
        </w:rPr>
        <w:t xml:space="preserve">при люминесцентных лампах ЗООлк. (20Вт/кв.м.), </w:t>
      </w:r>
      <w:r>
        <w:rPr>
          <w:rFonts w:ascii="Times New Roman" w:hAnsi="Times New Roman" w:cs="Times New Roman"/>
          <w:spacing w:val="6"/>
          <w:w w:val="93"/>
          <w:sz w:val="28"/>
          <w:szCs w:val="28"/>
        </w:rPr>
        <w:t>при лампах накаливания -150лк. (48 Вт./кв. м)</w:t>
      </w:r>
    </w:p>
    <w:p w:rsidR="00F033C6" w:rsidRDefault="003C1142" w:rsidP="00A60E65">
      <w:pPr>
        <w:pStyle w:val="ac"/>
        <w:widowControl w:val="0"/>
        <w:numPr>
          <w:ilvl w:val="0"/>
          <w:numId w:val="3"/>
        </w:numPr>
        <w:tabs>
          <w:tab w:val="left" w:pos="301"/>
        </w:tabs>
        <w:spacing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Соблюдение санитарно-гигиенических норм в кабинете:</w:t>
      </w:r>
    </w:p>
    <w:p w:rsidR="00F033C6" w:rsidRDefault="003C1142" w:rsidP="00A60E65">
      <w:pPr>
        <w:pStyle w:val="ac"/>
        <w:widowControl w:val="0"/>
        <w:numPr>
          <w:ilvl w:val="1"/>
          <w:numId w:val="5"/>
        </w:numPr>
        <w:tabs>
          <w:tab w:val="left" w:pos="301"/>
        </w:tabs>
        <w:ind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93"/>
          <w:sz w:val="28"/>
          <w:szCs w:val="28"/>
        </w:rPr>
        <w:t>(</w:t>
      </w:r>
      <w:r>
        <w:rPr>
          <w:rFonts w:ascii="Times New Roman" w:hAnsi="Times New Roman" w:cs="Times New Roman"/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>
        <w:rPr>
          <w:rFonts w:ascii="Times New Roman" w:hAnsi="Times New Roman" w:cs="Times New Roman"/>
          <w:iCs/>
          <w:spacing w:val="-5"/>
          <w:w w:val="93"/>
          <w:sz w:val="28"/>
          <w:szCs w:val="28"/>
        </w:rPr>
        <w:br/>
      </w:r>
      <w:r>
        <w:rPr>
          <w:rFonts w:ascii="Times New Roman" w:hAnsi="Times New Roman" w:cs="Times New Roman"/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F033C6" w:rsidRPr="00A60E65" w:rsidRDefault="003C1142" w:rsidP="00A60E65">
      <w:pPr>
        <w:pStyle w:val="ac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spacing w:val="-1"/>
          <w:w w:val="93"/>
          <w:sz w:val="28"/>
          <w:szCs w:val="28"/>
        </w:rPr>
        <w:t>Для повышения влажности воздуха следует применять увлажнители воздуха,          заправляемые ежедневно дистиллированной или прокипяченной</w:t>
      </w:r>
      <w:r w:rsidR="00A60E65">
        <w:rPr>
          <w:rFonts w:ascii="Times New Roman" w:hAnsi="Times New Roman" w:cs="Times New Roman"/>
          <w:iCs/>
          <w:spacing w:val="-1"/>
          <w:w w:val="93"/>
          <w:sz w:val="28"/>
          <w:szCs w:val="28"/>
        </w:rPr>
        <w:t>.</w:t>
      </w:r>
    </w:p>
    <w:p w:rsidR="00A60E65" w:rsidRDefault="00A60E65" w:rsidP="00A60E65">
      <w:pPr>
        <w:pStyle w:val="ac"/>
        <w:widowControl w:val="0"/>
        <w:numPr>
          <w:ilvl w:val="0"/>
          <w:numId w:val="6"/>
        </w:numPr>
        <w:spacing w:line="240" w:lineRule="auto"/>
        <w:ind w:right="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>
        <w:rPr>
          <w:rFonts w:ascii="Times New Roman" w:hAnsi="Times New Roman" w:cs="Times New Roman"/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A60E65" w:rsidRDefault="00A60E65" w:rsidP="00A60E65">
      <w:pPr>
        <w:pStyle w:val="ac"/>
        <w:widowControl w:val="0"/>
        <w:numPr>
          <w:ilvl w:val="0"/>
          <w:numId w:val="8"/>
        </w:numPr>
        <w:spacing w:line="240" w:lineRule="auto"/>
        <w:ind w:right="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>
        <w:rPr>
          <w:rFonts w:ascii="Times New Roman" w:hAnsi="Times New Roman" w:cs="Times New Roman"/>
          <w:iCs/>
          <w:spacing w:val="-11"/>
          <w:sz w:val="28"/>
          <w:szCs w:val="28"/>
        </w:rPr>
        <w:t>быть закрыта пленкой.</w:t>
      </w:r>
    </w:p>
    <w:p w:rsidR="00A60E65" w:rsidRDefault="00A60E65" w:rsidP="00A60E65">
      <w:pPr>
        <w:widowControl w:val="0"/>
        <w:tabs>
          <w:tab w:val="left" w:pos="-31680"/>
        </w:tabs>
        <w:spacing w:before="10" w:line="240" w:lineRule="auto"/>
        <w:ind w:left="927" w:right="44" w:hanging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pacing w:val="-2"/>
          <w:sz w:val="28"/>
          <w:szCs w:val="28"/>
        </w:rPr>
        <w:t>Вид и оборудование классной доски. (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Трехстворчатая, зеленая, с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A60E65" w:rsidRDefault="00A60E65" w:rsidP="00A60E65">
      <w:pPr>
        <w:widowControl w:val="0"/>
        <w:tabs>
          <w:tab w:val="left" w:pos="-31680"/>
          <w:tab w:val="left" w:pos="8677"/>
        </w:tabs>
        <w:spacing w:before="18" w:line="240" w:lineRule="auto"/>
        <w:ind w:left="927" w:right="-1" w:hanging="567"/>
        <w:jc w:val="both"/>
        <w:rPr>
          <w:rFonts w:ascii="Times New Roman" w:hAnsi="Times New Roman" w:cs="Times New Roman"/>
          <w:iCs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Расстановка мебели в кабинете. </w:t>
      </w:r>
      <w:r>
        <w:rPr>
          <w:rFonts w:ascii="Times New Roman" w:hAnsi="Times New Roman" w:cs="Times New Roman"/>
          <w:iCs/>
          <w:spacing w:val="3"/>
          <w:sz w:val="28"/>
          <w:szCs w:val="28"/>
        </w:rPr>
        <w:t>(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Расстояние  доски - 2,4-2,7м.,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br/>
        <w:t xml:space="preserve">между рядами парт - не менее 0,5 -0,7м., 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от окон и стены - 0,5 - 0,7м. </w:t>
      </w:r>
      <w:r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от задней стены кабинета и столами - 0,7м., </w:t>
      </w:r>
      <w:r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от доски до последних столов - не более 8,6 м., </w:t>
      </w:r>
      <w:r>
        <w:rPr>
          <w:rFonts w:ascii="Times New Roman" w:hAnsi="Times New Roman" w:cs="Times New Roman"/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A60E65" w:rsidRDefault="00A60E65" w:rsidP="00A60E65">
      <w:pPr>
        <w:widowControl w:val="0"/>
        <w:tabs>
          <w:tab w:val="left" w:pos="-31680"/>
          <w:tab w:val="left" w:pos="8677"/>
        </w:tabs>
        <w:spacing w:before="18" w:line="240" w:lineRule="auto"/>
        <w:ind w:left="92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pacing w:val="3"/>
          <w:sz w:val="28"/>
          <w:szCs w:val="28"/>
        </w:rPr>
        <w:t>Соответствие мебели росту учащихся. (</w:t>
      </w:r>
      <w:r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мебель группы № 4 - (красная маркировка)- рост 145- 160 см мебель группы № 5 - (зеленая маркировка)- рост 160- 175 см мебель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lastRenderedPageBreak/>
        <w:t>группы №6 - (голубая маркировка)- рост свыше 175 см)</w:t>
      </w:r>
    </w:p>
    <w:p w:rsidR="00A60E65" w:rsidRDefault="00A60E65" w:rsidP="00A60E65">
      <w:pPr>
        <w:pStyle w:val="ac"/>
        <w:ind w:left="144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Наличие и состояние первичных средств пожаротушения</w:t>
      </w:r>
    </w:p>
    <w:p w:rsidR="00E75759" w:rsidRDefault="00E75759" w:rsidP="00A60E65">
      <w:pPr>
        <w:pStyle w:val="ac"/>
        <w:ind w:left="14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(в кабинете должен находиться порошковый огнетушитель).</w:t>
      </w:r>
    </w:p>
    <w:p w:rsidR="00F033C6" w:rsidRDefault="00F033C6" w:rsidP="00D853CB">
      <w:pPr>
        <w:jc w:val="both"/>
        <w:rPr>
          <w:sz w:val="24"/>
          <w:szCs w:val="24"/>
        </w:rPr>
      </w:pPr>
    </w:p>
    <w:p w:rsidR="00F033C6" w:rsidRDefault="00F033C6" w:rsidP="00D853CB">
      <w:pPr>
        <w:jc w:val="both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3C6" w:rsidRDefault="0076532A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42900</wp:posOffset>
                </wp:positionV>
                <wp:extent cx="1609725" cy="233680"/>
                <wp:effectExtent l="13335" t="5715" r="5715" b="8255"/>
                <wp:wrapNone/>
                <wp:docPr id="2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6" style="position:absolute;left:0;text-align:left;margin-left:256.5pt;margin-top:27pt;width:126.75pt;height:18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42900</wp:posOffset>
                </wp:positionV>
                <wp:extent cx="2047875" cy="233680"/>
                <wp:effectExtent l="13335" t="5715" r="5715" b="8255"/>
                <wp:wrapNone/>
                <wp:docPr id="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left:0;text-align:left;margin-left:84.75pt;margin-top:27pt;width:161.25pt;height:18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C1142">
        <w:rPr>
          <w:rFonts w:ascii="Times New Roman" w:hAnsi="Times New Roman" w:cs="Times New Roman"/>
          <w:b/>
          <w:sz w:val="28"/>
          <w:szCs w:val="28"/>
        </w:rPr>
        <w:t>СХЕМА КАБИНЕТА</w:t>
      </w:r>
    </w:p>
    <w:p w:rsidR="00F033C6" w:rsidRDefault="0076532A" w:rsidP="00D853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745490</wp:posOffset>
                </wp:positionV>
                <wp:extent cx="1156970" cy="95250"/>
                <wp:effectExtent l="13335" t="10795" r="5715" b="13335"/>
                <wp:wrapNone/>
                <wp:docPr id="2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697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0031F" id="Rectangle 52" o:spid="_x0000_s1026" style="position:absolute;margin-left:-15.55pt;margin-top:58.7pt;width:91.1pt;height:7.5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935990</wp:posOffset>
                </wp:positionV>
                <wp:extent cx="1362075" cy="137795"/>
                <wp:effectExtent l="13335" t="5715" r="10795" b="13335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20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B4CCE" id="Rectangle 49" o:spid="_x0000_s1026" style="position:absolute;margin-left:371.05pt;margin-top:73.7pt;width:107.25pt;height:10.8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23850</wp:posOffset>
                </wp:positionV>
                <wp:extent cx="247650" cy="647700"/>
                <wp:effectExtent l="13335" t="5715" r="5715" b="13335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left:0;text-align:left;margin-left:56.25pt;margin-top:25.5pt;width:19.5pt;height:5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tabs>
          <w:tab w:val="left" w:pos="1541"/>
        </w:tabs>
        <w:ind w:firstLine="708"/>
        <w:jc w:val="center"/>
        <w:rPr>
          <w:sz w:val="24"/>
          <w:szCs w:val="24"/>
        </w:rPr>
      </w:pPr>
    </w:p>
    <w:p w:rsidR="00F033C6" w:rsidRDefault="0076532A" w:rsidP="00D853CB">
      <w:pPr>
        <w:tabs>
          <w:tab w:val="left" w:pos="1541"/>
        </w:tabs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6215</wp:posOffset>
                </wp:positionV>
                <wp:extent cx="790575" cy="371475"/>
                <wp:effectExtent l="13335" t="5715" r="5715" b="13335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81pt;margin-top:15.45pt;width:62.25pt;height:29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76532A" w:rsidP="00D853CB">
      <w:pPr>
        <w:tabs>
          <w:tab w:val="left" w:pos="1541"/>
        </w:tabs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852805</wp:posOffset>
                </wp:positionV>
                <wp:extent cx="1156970" cy="95250"/>
                <wp:effectExtent l="13335" t="5715" r="5715" b="889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697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8EEA4" id="Rectangle 53" o:spid="_x0000_s1026" style="position:absolute;margin-left:-15.55pt;margin-top:67.15pt;width:91.1pt;height:7.5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"/>
            </w:pict>
          </mc:Fallback>
        </mc:AlternateContent>
      </w:r>
    </w:p>
    <w:p w:rsidR="00F033C6" w:rsidRDefault="0076532A" w:rsidP="00D853CB">
      <w:pPr>
        <w:tabs>
          <w:tab w:val="center" w:pos="5587"/>
        </w:tabs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33350</wp:posOffset>
                </wp:positionV>
                <wp:extent cx="742950" cy="238125"/>
                <wp:effectExtent l="13335" t="5715" r="5715" b="13335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0" style="position:absolute;left:0;text-align:left;margin-left:276pt;margin-top:10.5pt;width:58.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33350</wp:posOffset>
                </wp:positionV>
                <wp:extent cx="714375" cy="238125"/>
                <wp:effectExtent l="13335" t="5715" r="5715" b="13335"/>
                <wp:wrapNone/>
                <wp:docPr id="2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1" style="position:absolute;left:0;text-align:left;margin-left:183pt;margin-top:10.5pt;width:56.2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33350</wp:posOffset>
                </wp:positionV>
                <wp:extent cx="742950" cy="238125"/>
                <wp:effectExtent l="13335" t="5715" r="5715" b="13335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2" style="position:absolute;left:0;text-align:left;margin-left:84.75pt;margin-top:10.5pt;width:58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76532A" w:rsidP="00D853CB">
      <w:pPr>
        <w:tabs>
          <w:tab w:val="left" w:pos="1541"/>
        </w:tabs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25755</wp:posOffset>
                </wp:positionV>
                <wp:extent cx="742950" cy="238125"/>
                <wp:effectExtent l="13335" t="5715" r="5715" b="1333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3" style="position:absolute;left:0;text-align:left;margin-left:276pt;margin-top:25.65pt;width:58.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35280</wp:posOffset>
                </wp:positionV>
                <wp:extent cx="742950" cy="238125"/>
                <wp:effectExtent l="13335" t="5715" r="5715" b="13335"/>
                <wp:wrapNone/>
                <wp:docPr id="1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4" style="position:absolute;left:0;text-align:left;margin-left:180.75pt;margin-top:26.4pt;width:58.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06705</wp:posOffset>
                </wp:positionV>
                <wp:extent cx="742950" cy="257175"/>
                <wp:effectExtent l="13335" t="5715" r="5715" b="13335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5" style="position:absolute;left:0;text-align:left;margin-left:84.75pt;margin-top:24.15pt;width:58.5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F033C6" w:rsidP="00D853CB">
      <w:pPr>
        <w:tabs>
          <w:tab w:val="left" w:pos="4050"/>
        </w:tabs>
        <w:ind w:firstLine="708"/>
        <w:jc w:val="center"/>
        <w:rPr>
          <w:sz w:val="24"/>
          <w:szCs w:val="24"/>
        </w:rPr>
      </w:pPr>
    </w:p>
    <w:p w:rsidR="00F033C6" w:rsidRDefault="0076532A" w:rsidP="00D853CB">
      <w:pPr>
        <w:tabs>
          <w:tab w:val="left" w:pos="1541"/>
        </w:tabs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29540</wp:posOffset>
                </wp:positionV>
                <wp:extent cx="742950" cy="238125"/>
                <wp:effectExtent l="13335" t="5715" r="5715" b="13335"/>
                <wp:wrapNone/>
                <wp:docPr id="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6" style="position:absolute;left:0;text-align:left;margin-left:276pt;margin-top:10.2pt;width:58.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29540</wp:posOffset>
                </wp:positionV>
                <wp:extent cx="742950" cy="238125"/>
                <wp:effectExtent l="13335" t="5715" r="5715" b="13335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7" style="position:absolute;left:0;text-align:left;margin-left:183pt;margin-top:10.2pt;width:58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29540</wp:posOffset>
                </wp:positionV>
                <wp:extent cx="742950" cy="266700"/>
                <wp:effectExtent l="13335" t="5715" r="5715" b="1333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8" style="position:absolute;left:0;text-align:left;margin-left:84.75pt;margin-top:10.2pt;width:58.5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76532A" w:rsidP="00D853CB">
      <w:pPr>
        <w:tabs>
          <w:tab w:val="left" w:pos="1541"/>
        </w:tabs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710565</wp:posOffset>
                </wp:positionV>
                <wp:extent cx="1156970" cy="95250"/>
                <wp:effectExtent l="13335" t="5715" r="5715" b="8890"/>
                <wp:wrapNone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697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CFD33" id="Rectangle 54" o:spid="_x0000_s1026" style="position:absolute;margin-left:-15.55pt;margin-top:55.95pt;width:91.1pt;height:7.5pt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74955</wp:posOffset>
                </wp:positionV>
                <wp:extent cx="742950" cy="238125"/>
                <wp:effectExtent l="13335" t="5715" r="5715" b="1333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9" style="position:absolute;left:0;text-align:left;margin-left:276pt;margin-top:21.65pt;width:58.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36855</wp:posOffset>
                </wp:positionV>
                <wp:extent cx="742950" cy="238125"/>
                <wp:effectExtent l="13335" t="5715" r="5715" b="1333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0" style="position:absolute;left:0;text-align:left;margin-left:183pt;margin-top:18.65pt;width:58.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36855</wp:posOffset>
                </wp:positionV>
                <wp:extent cx="742950" cy="276225"/>
                <wp:effectExtent l="13335" t="5715" r="5715" b="13335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1" style="position:absolute;left:0;text-align:left;margin-left:84.75pt;margin-top:18.65pt;width:58.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F033C6" w:rsidP="00D853CB">
      <w:pPr>
        <w:tabs>
          <w:tab w:val="left" w:pos="6435"/>
        </w:tabs>
        <w:jc w:val="center"/>
        <w:rPr>
          <w:sz w:val="24"/>
          <w:szCs w:val="24"/>
        </w:rPr>
      </w:pPr>
    </w:p>
    <w:p w:rsidR="00F033C6" w:rsidRDefault="0076532A" w:rsidP="00D853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35890</wp:posOffset>
                </wp:positionV>
                <wp:extent cx="742950" cy="238125"/>
                <wp:effectExtent l="13335" t="5715" r="5715" b="13335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2" style="position:absolute;left:0;text-align:left;margin-left:276pt;margin-top:10.7pt;width:58.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50165</wp:posOffset>
                </wp:positionV>
                <wp:extent cx="742950" cy="323850"/>
                <wp:effectExtent l="13335" t="5715" r="5715" b="1333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3" style="position:absolute;left:0;text-align:left;margin-left:187.5pt;margin-top:3.95pt;width:58.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50165</wp:posOffset>
                </wp:positionV>
                <wp:extent cx="742950" cy="323850"/>
                <wp:effectExtent l="13335" t="5715" r="5715" b="1333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4" style="position:absolute;left:0;text-align:left;margin-left:84.75pt;margin-top:3.95pt;width:58.5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76532A" w:rsidP="00D853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569595</wp:posOffset>
                </wp:positionV>
                <wp:extent cx="1156970" cy="95250"/>
                <wp:effectExtent l="13335" t="7620" r="5715" b="698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697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833A1" id="Rectangle 56" o:spid="_x0000_s1026" style="position:absolute;margin-left:-15.55pt;margin-top:44.85pt;width:91.1pt;height:7.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"/>
            </w:pict>
          </mc:Fallback>
        </mc:AlternateContent>
      </w: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76532A" w:rsidP="00D853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02565</wp:posOffset>
                </wp:positionV>
                <wp:extent cx="1047750" cy="238125"/>
                <wp:effectExtent l="13335" t="5715" r="5715" b="1333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5" style="position:absolute;left:0;text-align:left;margin-left:203.25pt;margin-top:15.95pt;width:82.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02565</wp:posOffset>
                </wp:positionV>
                <wp:extent cx="1047750" cy="238125"/>
                <wp:effectExtent l="13335" t="5715" r="5715" b="1333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6" style="position:absolute;left:0;text-align:left;margin-left:285.75pt;margin-top:15.95pt;width:82.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02565</wp:posOffset>
                </wp:positionV>
                <wp:extent cx="990600" cy="238125"/>
                <wp:effectExtent l="13335" t="5715" r="5715" b="1333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29" w:rsidRPr="00B66DEC" w:rsidRDefault="00E66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7" style="position:absolute;left:0;text-align:left;margin-left:368.25pt;margin-top:15.95pt;width:78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">
                <v:textbox>
                  <w:txbxContent>
                    <w:p w:rsidR="00E66129" w:rsidRPr="00B66DEC" w:rsidRDefault="00E66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F033C6" w:rsidP="00D853CB">
      <w:pPr>
        <w:tabs>
          <w:tab w:val="left" w:pos="917"/>
        </w:tabs>
        <w:jc w:val="center"/>
        <w:rPr>
          <w:sz w:val="24"/>
          <w:szCs w:val="24"/>
        </w:rPr>
      </w:pPr>
    </w:p>
    <w:p w:rsidR="00B0639F" w:rsidRPr="00552952" w:rsidRDefault="00B0639F" w:rsidP="00D853CB">
      <w:pPr>
        <w:rPr>
          <w:rFonts w:ascii="Times New Roman" w:hAnsi="Times New Roman" w:cs="Times New Roman"/>
          <w:b/>
          <w:sz w:val="24"/>
          <w:szCs w:val="24"/>
        </w:rPr>
      </w:pPr>
      <w:r w:rsidRPr="00552952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B0639F" w:rsidRPr="00552952" w:rsidRDefault="00B0639F" w:rsidP="00D853CB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52">
        <w:rPr>
          <w:rFonts w:ascii="Times New Roman" w:hAnsi="Times New Roman" w:cs="Times New Roman"/>
          <w:sz w:val="24"/>
          <w:szCs w:val="24"/>
        </w:rPr>
        <w:t>Стол учителя</w:t>
      </w:r>
    </w:p>
    <w:p w:rsidR="00B0639F" w:rsidRPr="00552952" w:rsidRDefault="00815B77" w:rsidP="00D853CB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мба </w:t>
      </w:r>
    </w:p>
    <w:p w:rsidR="00B0639F" w:rsidRPr="00552952" w:rsidRDefault="00B0639F" w:rsidP="00D853CB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52">
        <w:rPr>
          <w:rFonts w:ascii="Times New Roman" w:hAnsi="Times New Roman" w:cs="Times New Roman"/>
          <w:sz w:val="24"/>
          <w:szCs w:val="24"/>
        </w:rPr>
        <w:t>Доска</w:t>
      </w:r>
    </w:p>
    <w:p w:rsidR="00B0639F" w:rsidRPr="00552952" w:rsidRDefault="00B0639F" w:rsidP="00D853CB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52">
        <w:rPr>
          <w:rFonts w:ascii="Times New Roman" w:hAnsi="Times New Roman" w:cs="Times New Roman"/>
          <w:sz w:val="24"/>
          <w:szCs w:val="24"/>
        </w:rPr>
        <w:t>Столы ученические</w:t>
      </w:r>
    </w:p>
    <w:p w:rsidR="00B0639F" w:rsidRPr="00552952" w:rsidRDefault="00B0639F" w:rsidP="00D853CB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52">
        <w:rPr>
          <w:rFonts w:ascii="Times New Roman" w:hAnsi="Times New Roman" w:cs="Times New Roman"/>
          <w:sz w:val="24"/>
          <w:szCs w:val="24"/>
        </w:rPr>
        <w:t>Шкафы книжные</w:t>
      </w:r>
    </w:p>
    <w:p w:rsidR="00B0639F" w:rsidRPr="00552952" w:rsidRDefault="00B0639F" w:rsidP="00D853CB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52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B0639F" w:rsidRPr="00552952" w:rsidRDefault="00B0639F" w:rsidP="00D853CB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52">
        <w:rPr>
          <w:rFonts w:ascii="Times New Roman" w:hAnsi="Times New Roman" w:cs="Times New Roman"/>
          <w:sz w:val="24"/>
          <w:szCs w:val="24"/>
        </w:rPr>
        <w:t>Доска</w:t>
      </w:r>
    </w:p>
    <w:p w:rsidR="00B0639F" w:rsidRPr="00B049FE" w:rsidRDefault="00B0639F" w:rsidP="00D853CB">
      <w:pPr>
        <w:tabs>
          <w:tab w:val="left" w:pos="2220"/>
        </w:tabs>
        <w:jc w:val="center"/>
        <w:rPr>
          <w:b/>
          <w:sz w:val="28"/>
          <w:szCs w:val="28"/>
        </w:rPr>
      </w:pPr>
    </w:p>
    <w:sectPr w:rsidR="00B0639F" w:rsidRPr="00B049FE" w:rsidSect="00D853CB">
      <w:pgSz w:w="11906" w:h="16838"/>
      <w:pgMar w:top="1134" w:right="850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13" w:rsidRDefault="00845913">
      <w:pPr>
        <w:spacing w:after="0" w:line="240" w:lineRule="auto"/>
      </w:pPr>
      <w:r>
        <w:separator/>
      </w:r>
    </w:p>
  </w:endnote>
  <w:endnote w:type="continuationSeparator" w:id="0">
    <w:p w:rsidR="00845913" w:rsidRDefault="0084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13" w:rsidRDefault="00845913">
      <w:pPr>
        <w:spacing w:after="0" w:line="240" w:lineRule="auto"/>
      </w:pPr>
      <w:r>
        <w:separator/>
      </w:r>
    </w:p>
  </w:footnote>
  <w:footnote w:type="continuationSeparator" w:id="0">
    <w:p w:rsidR="00845913" w:rsidRDefault="0084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48C"/>
    <w:multiLevelType w:val="hybridMultilevel"/>
    <w:tmpl w:val="40C04FDE"/>
    <w:lvl w:ilvl="0" w:tplc="85F20AD0">
      <w:numFmt w:val="bullet"/>
      <w:lvlText w:val=""/>
      <w:lvlJc w:val="left"/>
      <w:pPr>
        <w:ind w:left="-16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</w:abstractNum>
  <w:abstractNum w:abstractNumId="1" w15:restartNumberingAfterBreak="0">
    <w:nsid w:val="16F03D2C"/>
    <w:multiLevelType w:val="hybridMultilevel"/>
    <w:tmpl w:val="D22EBF78"/>
    <w:lvl w:ilvl="0" w:tplc="A7B0B060">
      <w:start w:val="6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297E75"/>
    <w:multiLevelType w:val="hybridMultilevel"/>
    <w:tmpl w:val="245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65CA"/>
    <w:multiLevelType w:val="hybridMultilevel"/>
    <w:tmpl w:val="602E22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86C82"/>
    <w:multiLevelType w:val="hybridMultilevel"/>
    <w:tmpl w:val="E49E36A2"/>
    <w:lvl w:ilvl="0" w:tplc="3814CD8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D8942E8"/>
    <w:multiLevelType w:val="hybridMultilevel"/>
    <w:tmpl w:val="090669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94042C"/>
    <w:multiLevelType w:val="hybridMultilevel"/>
    <w:tmpl w:val="7A26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D57A5"/>
    <w:multiLevelType w:val="hybridMultilevel"/>
    <w:tmpl w:val="5672B7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A455B9"/>
    <w:multiLevelType w:val="hybridMultilevel"/>
    <w:tmpl w:val="109CAC3E"/>
    <w:lvl w:ilvl="0" w:tplc="EAA8CC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w w:val="100"/>
      </w:rPr>
    </w:lvl>
    <w:lvl w:ilvl="1" w:tplc="7C181024">
      <w:start w:val="6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77CF"/>
    <w:multiLevelType w:val="hybridMultilevel"/>
    <w:tmpl w:val="085E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69E8"/>
    <w:multiLevelType w:val="hybridMultilevel"/>
    <w:tmpl w:val="579C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0138F"/>
    <w:multiLevelType w:val="hybridMultilevel"/>
    <w:tmpl w:val="5B40003C"/>
    <w:lvl w:ilvl="0" w:tplc="DA768E1C">
      <w:start w:val="6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C6"/>
    <w:rsid w:val="0003750D"/>
    <w:rsid w:val="00044EC7"/>
    <w:rsid w:val="000B726C"/>
    <w:rsid w:val="000F18BA"/>
    <w:rsid w:val="000F3AD2"/>
    <w:rsid w:val="00167D95"/>
    <w:rsid w:val="00182C93"/>
    <w:rsid w:val="001B32DB"/>
    <w:rsid w:val="001B65CC"/>
    <w:rsid w:val="001F4766"/>
    <w:rsid w:val="002124D8"/>
    <w:rsid w:val="00213CC9"/>
    <w:rsid w:val="002756E6"/>
    <w:rsid w:val="00281851"/>
    <w:rsid w:val="002C3B87"/>
    <w:rsid w:val="00320E07"/>
    <w:rsid w:val="00354B30"/>
    <w:rsid w:val="003A382C"/>
    <w:rsid w:val="003C1142"/>
    <w:rsid w:val="003E5273"/>
    <w:rsid w:val="00430BD5"/>
    <w:rsid w:val="004B42B5"/>
    <w:rsid w:val="004D04A2"/>
    <w:rsid w:val="00552952"/>
    <w:rsid w:val="005D2EF1"/>
    <w:rsid w:val="00681A5B"/>
    <w:rsid w:val="006A3C2D"/>
    <w:rsid w:val="006C4361"/>
    <w:rsid w:val="006F4091"/>
    <w:rsid w:val="007353EF"/>
    <w:rsid w:val="00746420"/>
    <w:rsid w:val="0076532A"/>
    <w:rsid w:val="00765BE3"/>
    <w:rsid w:val="007A3C0E"/>
    <w:rsid w:val="007F7EF9"/>
    <w:rsid w:val="00815B77"/>
    <w:rsid w:val="00821626"/>
    <w:rsid w:val="00845913"/>
    <w:rsid w:val="008F77EA"/>
    <w:rsid w:val="00930A0B"/>
    <w:rsid w:val="009A6F6F"/>
    <w:rsid w:val="009F4399"/>
    <w:rsid w:val="00A60E65"/>
    <w:rsid w:val="00AA4844"/>
    <w:rsid w:val="00B0639F"/>
    <w:rsid w:val="00B66DEC"/>
    <w:rsid w:val="00C43C0F"/>
    <w:rsid w:val="00D853CB"/>
    <w:rsid w:val="00D9625A"/>
    <w:rsid w:val="00DB6CD9"/>
    <w:rsid w:val="00DB71D5"/>
    <w:rsid w:val="00DC580C"/>
    <w:rsid w:val="00E01641"/>
    <w:rsid w:val="00E32F16"/>
    <w:rsid w:val="00E66129"/>
    <w:rsid w:val="00E75759"/>
    <w:rsid w:val="00EA1032"/>
    <w:rsid w:val="00EB5D50"/>
    <w:rsid w:val="00F033C6"/>
    <w:rsid w:val="00F86B93"/>
    <w:rsid w:val="00F90AEA"/>
    <w:rsid w:val="00F94162"/>
    <w:rsid w:val="00FB0B00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677D"/>
  <w15:docId w15:val="{A493048D-6081-4285-B7BE-913A074F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3C6"/>
  </w:style>
  <w:style w:type="paragraph" w:styleId="a5">
    <w:name w:val="footer"/>
    <w:basedOn w:val="a"/>
    <w:link w:val="a6"/>
    <w:uiPriority w:val="99"/>
    <w:unhideWhenUsed/>
    <w:rsid w:val="00F0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3C6"/>
  </w:style>
  <w:style w:type="paragraph" w:styleId="a7">
    <w:name w:val="Title"/>
    <w:link w:val="a8"/>
    <w:uiPriority w:val="10"/>
    <w:qFormat/>
    <w:rsid w:val="00F033C6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</w:rPr>
  </w:style>
  <w:style w:type="character" w:customStyle="1" w:styleId="a8">
    <w:name w:val="Заголовок Знак"/>
    <w:basedOn w:val="a0"/>
    <w:link w:val="a7"/>
    <w:uiPriority w:val="10"/>
    <w:rsid w:val="00F033C6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table" w:styleId="a9">
    <w:name w:val="Table Grid"/>
    <w:basedOn w:val="a1"/>
    <w:uiPriority w:val="59"/>
    <w:rsid w:val="00F0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Shading 2 Accent 6"/>
    <w:basedOn w:val="a1"/>
    <w:uiPriority w:val="64"/>
    <w:rsid w:val="00F033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F033C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F0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33C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1209-70CA-46E2-AB09-37AE7D6E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vk</cp:lastModifiedBy>
  <cp:revision>5</cp:revision>
  <cp:lastPrinted>2021-03-18T08:28:00Z</cp:lastPrinted>
  <dcterms:created xsi:type="dcterms:W3CDTF">2019-04-23T08:14:00Z</dcterms:created>
  <dcterms:modified xsi:type="dcterms:W3CDTF">2021-03-19T18:38:00Z</dcterms:modified>
</cp:coreProperties>
</file>